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41" w:rsidRPr="00522C21" w:rsidRDefault="00390841" w:rsidP="00390841">
      <w:pPr>
        <w:pStyle w:val="af6"/>
        <w:jc w:val="center"/>
        <w:rPr>
          <w:bCs/>
        </w:rPr>
      </w:pPr>
      <w:r w:rsidRPr="00522C21">
        <w:rPr>
          <w:bCs/>
        </w:rPr>
        <w:t>МИНОБРНАУКИ РОССИИ</w:t>
      </w:r>
    </w:p>
    <w:p w:rsidR="00390841" w:rsidRPr="00522C21" w:rsidRDefault="00390841" w:rsidP="00390841">
      <w:pPr>
        <w:pStyle w:val="af6"/>
        <w:jc w:val="center"/>
        <w:rPr>
          <w:b/>
        </w:rPr>
      </w:pPr>
      <w:r w:rsidRPr="00522C21">
        <w:rPr>
          <w:b/>
        </w:rPr>
        <w:t>ФЕДЕРАЛЬНОЕ ГОСУДАРСТВЕННОЕ БЮДЖЕТНОЕ ОБРАЗОВАТЕЛЬНОЕ УЧРЕЖДЕНИЕ</w:t>
      </w:r>
    </w:p>
    <w:p w:rsidR="00390841" w:rsidRPr="00522C21" w:rsidRDefault="00390841" w:rsidP="00390841">
      <w:pPr>
        <w:pStyle w:val="af6"/>
        <w:jc w:val="center"/>
        <w:rPr>
          <w:b/>
        </w:rPr>
      </w:pPr>
      <w:r w:rsidRPr="00522C21">
        <w:rPr>
          <w:b/>
        </w:rPr>
        <w:t>ВЫСШЕГО ОБРАЗОВАНИЯ</w:t>
      </w:r>
    </w:p>
    <w:p w:rsidR="00390841" w:rsidRPr="00522C21" w:rsidRDefault="00390841" w:rsidP="00390841">
      <w:pPr>
        <w:pStyle w:val="af6"/>
        <w:jc w:val="center"/>
        <w:rPr>
          <w:b/>
          <w:lang w:val="ru"/>
        </w:rPr>
      </w:pPr>
      <w:r w:rsidRPr="00522C21">
        <w:rPr>
          <w:b/>
          <w:lang w:val="ru"/>
        </w:rPr>
        <w:t>“</w:t>
      </w:r>
      <w:r w:rsidRPr="00522C21">
        <w:rPr>
          <w:b/>
        </w:rPr>
        <w:t>ВОРОНЕЖСКИЙ ГОСУДАРСТВЕННЫЙ УНИВЕРСИТЕТ</w:t>
      </w:r>
      <w:r w:rsidRPr="00522C21">
        <w:rPr>
          <w:b/>
          <w:lang w:val="ru"/>
        </w:rPr>
        <w:t>”</w:t>
      </w:r>
    </w:p>
    <w:p w:rsidR="00390841" w:rsidRPr="00522C21" w:rsidRDefault="00390841" w:rsidP="00390841">
      <w:pPr>
        <w:pStyle w:val="af6"/>
        <w:jc w:val="center"/>
      </w:pPr>
    </w:p>
    <w:p w:rsidR="00390841" w:rsidRPr="00522C21" w:rsidRDefault="00390841" w:rsidP="00390841">
      <w:pPr>
        <w:pStyle w:val="af6"/>
        <w:jc w:val="center"/>
      </w:pPr>
      <w:r w:rsidRPr="00522C21">
        <w:t>Факультет компьютерных наук</w:t>
      </w:r>
    </w:p>
    <w:p w:rsidR="00390841" w:rsidRPr="00F70880" w:rsidRDefault="0091795A" w:rsidP="00390841">
      <w:pPr>
        <w:pStyle w:val="af6"/>
        <w:jc w:val="center"/>
        <w:rPr>
          <w:iCs/>
        </w:rPr>
      </w:pPr>
      <w:r w:rsidRPr="00F70880">
        <w:rPr>
          <w:iCs/>
        </w:rPr>
        <w:t>Информационные технологии управления</w:t>
      </w:r>
    </w:p>
    <w:p w:rsidR="00390841" w:rsidRPr="00522C21" w:rsidRDefault="00390841" w:rsidP="00390841">
      <w:pPr>
        <w:pStyle w:val="af6"/>
        <w:jc w:val="center"/>
        <w:rPr>
          <w:i/>
        </w:rPr>
      </w:pPr>
    </w:p>
    <w:p w:rsidR="00390841" w:rsidRPr="00522C21" w:rsidRDefault="00390841" w:rsidP="00390841">
      <w:pPr>
        <w:pStyle w:val="af6"/>
        <w:jc w:val="center"/>
        <w:rPr>
          <w:i/>
        </w:rPr>
      </w:pPr>
    </w:p>
    <w:p w:rsidR="00390841" w:rsidRPr="00522C21" w:rsidRDefault="0091795A" w:rsidP="00390841">
      <w:pPr>
        <w:pStyle w:val="af6"/>
        <w:jc w:val="center"/>
        <w:rPr>
          <w:i/>
        </w:rPr>
      </w:pPr>
      <w:r>
        <w:rPr>
          <w:i/>
        </w:rPr>
        <w:t>Система проката инвентаря на спортивной базе «</w:t>
      </w:r>
      <w:proofErr w:type="spellStart"/>
      <w:r>
        <w:rPr>
          <w:i/>
          <w:lang w:val="en-US"/>
        </w:rPr>
        <w:t>SportBox</w:t>
      </w:r>
      <w:proofErr w:type="spellEnd"/>
      <w:r>
        <w:rPr>
          <w:i/>
        </w:rPr>
        <w:t>»</w:t>
      </w:r>
    </w:p>
    <w:p w:rsidR="00390841" w:rsidRPr="00522C21" w:rsidRDefault="00390841" w:rsidP="00390841">
      <w:pPr>
        <w:pStyle w:val="af6"/>
        <w:jc w:val="center"/>
        <w:rPr>
          <w:i/>
          <w:iCs/>
        </w:rPr>
      </w:pPr>
      <w:r w:rsidRPr="00522C21">
        <w:rPr>
          <w:i/>
          <w:iCs/>
        </w:rPr>
        <w:t>Курсовая работа по дисциплине «</w:t>
      </w:r>
      <w:r w:rsidRPr="00522C21">
        <w:rPr>
          <w:i/>
        </w:rPr>
        <w:t>Технологии программирования</w:t>
      </w:r>
      <w:r w:rsidRPr="00522C21">
        <w:rPr>
          <w:i/>
          <w:iCs/>
        </w:rPr>
        <w:t>»</w:t>
      </w:r>
    </w:p>
    <w:p w:rsidR="00390841" w:rsidRPr="00522C21" w:rsidRDefault="00390841" w:rsidP="00390841">
      <w:pPr>
        <w:pStyle w:val="af6"/>
        <w:jc w:val="center"/>
      </w:pPr>
    </w:p>
    <w:p w:rsidR="00390841" w:rsidRPr="00522C21" w:rsidRDefault="00F70880" w:rsidP="00390841">
      <w:pPr>
        <w:pStyle w:val="af6"/>
        <w:jc w:val="center"/>
        <w:rPr>
          <w:i/>
        </w:rPr>
      </w:pPr>
      <w:r w:rsidRPr="00F70880">
        <w:t>09.03.02 Информационные системы и технологии</w:t>
      </w:r>
    </w:p>
    <w:p w:rsidR="00390841" w:rsidRDefault="00F70880" w:rsidP="00390841">
      <w:pPr>
        <w:pStyle w:val="af6"/>
        <w:jc w:val="center"/>
        <w:rPr>
          <w:i/>
        </w:rPr>
      </w:pPr>
      <w:r>
        <w:rPr>
          <w:iCs/>
        </w:rPr>
        <w:t xml:space="preserve">Кафедра </w:t>
      </w:r>
      <w:r w:rsidRPr="00F70880">
        <w:rPr>
          <w:iCs/>
        </w:rPr>
        <w:t>Информационные технологии управления</w:t>
      </w:r>
    </w:p>
    <w:p w:rsidR="00F70880" w:rsidRDefault="00F70880" w:rsidP="00390841">
      <w:pPr>
        <w:pStyle w:val="af6"/>
        <w:jc w:val="center"/>
        <w:rPr>
          <w:i/>
        </w:rPr>
      </w:pPr>
    </w:p>
    <w:p w:rsidR="00390841" w:rsidRPr="00522C21" w:rsidRDefault="00390841" w:rsidP="00390841">
      <w:pPr>
        <w:pStyle w:val="af6"/>
        <w:jc w:val="center"/>
      </w:pPr>
    </w:p>
    <w:p w:rsidR="00390841" w:rsidRDefault="00390841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1795A" w:rsidRDefault="0091795A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390841" w:rsidRDefault="00390841" w:rsidP="00390841">
      <w:pPr>
        <w:pStyle w:val="af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 _____________В.С. Тарасов, ст. преподаватель __.__20__</w:t>
      </w:r>
      <w:r>
        <w:rPr>
          <w:sz w:val="28"/>
          <w:szCs w:val="28"/>
          <w:lang w:val="ru-RU"/>
        </w:rPr>
        <w:br/>
      </w:r>
      <w:r w:rsidRPr="00522C21">
        <w:rPr>
          <w:sz w:val="28"/>
          <w:szCs w:val="28"/>
          <w:lang w:val="ru-RU"/>
        </w:rPr>
        <w:t>Обучающ</w:t>
      </w:r>
      <w:r w:rsidR="0091795A">
        <w:rPr>
          <w:sz w:val="28"/>
          <w:szCs w:val="28"/>
          <w:lang w:val="ru-RU"/>
        </w:rPr>
        <w:t>ийся ______________И.Р. Корнилов</w:t>
      </w:r>
      <w:r w:rsidRPr="00522C21">
        <w:rPr>
          <w:sz w:val="28"/>
          <w:szCs w:val="28"/>
          <w:lang w:val="ru-RU"/>
        </w:rPr>
        <w:t>, 3 курс, д/о</w:t>
      </w:r>
      <w:r>
        <w:rPr>
          <w:sz w:val="28"/>
          <w:szCs w:val="28"/>
          <w:lang w:val="ru-RU"/>
        </w:rPr>
        <w:br/>
      </w:r>
      <w:r w:rsidRPr="00522C21">
        <w:rPr>
          <w:sz w:val="28"/>
          <w:szCs w:val="28"/>
          <w:lang w:val="ru-RU"/>
        </w:rPr>
        <w:t>Обучающий</w:t>
      </w:r>
      <w:r w:rsidR="0091795A">
        <w:rPr>
          <w:sz w:val="28"/>
          <w:szCs w:val="28"/>
          <w:lang w:val="ru-RU"/>
        </w:rPr>
        <w:t>ся ______________Е.А. Бабкина</w:t>
      </w:r>
      <w:r>
        <w:rPr>
          <w:sz w:val="28"/>
          <w:szCs w:val="28"/>
          <w:lang w:val="ru-RU"/>
        </w:rPr>
        <w:t xml:space="preserve">, </w:t>
      </w:r>
      <w:r w:rsidRPr="00522C21">
        <w:rPr>
          <w:sz w:val="28"/>
          <w:szCs w:val="28"/>
          <w:lang w:val="ru-RU"/>
        </w:rPr>
        <w:t>3 курс, д/о</w:t>
      </w:r>
      <w:r w:rsidRPr="00522C21">
        <w:rPr>
          <w:sz w:val="28"/>
          <w:szCs w:val="28"/>
          <w:lang w:val="ru-RU"/>
        </w:rPr>
        <w:br/>
        <w:t>Обучающийся ________</w:t>
      </w:r>
      <w:r w:rsidR="0091795A">
        <w:rPr>
          <w:sz w:val="28"/>
          <w:szCs w:val="28"/>
          <w:lang w:val="ru-RU"/>
        </w:rPr>
        <w:t xml:space="preserve">______И.А. </w:t>
      </w:r>
      <w:proofErr w:type="spellStart"/>
      <w:r w:rsidR="0091795A">
        <w:rPr>
          <w:sz w:val="28"/>
          <w:szCs w:val="28"/>
          <w:lang w:val="ru-RU"/>
        </w:rPr>
        <w:t>Кандауров</w:t>
      </w:r>
      <w:proofErr w:type="spellEnd"/>
      <w:r>
        <w:rPr>
          <w:sz w:val="28"/>
          <w:szCs w:val="28"/>
          <w:lang w:val="ru-RU"/>
        </w:rPr>
        <w:t>, 3 курс, д/о</w:t>
      </w:r>
    </w:p>
    <w:p w:rsidR="0091795A" w:rsidRDefault="0091795A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05C8C" w:rsidRPr="00522C21" w:rsidRDefault="00905C8C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05C8C" w:rsidRDefault="00935AE1" w:rsidP="00A23590">
      <w:pPr>
        <w:pStyle w:val="af6"/>
        <w:ind w:firstLine="0"/>
        <w:jc w:val="center"/>
      </w:pPr>
      <w:r w:rsidRPr="00B50731">
        <w:t>Воронеж 2023</w:t>
      </w:r>
    </w:p>
    <w:p w:rsidR="008D4E0F" w:rsidRDefault="00390841" w:rsidP="00905C8C">
      <w:pPr>
        <w:pStyle w:val="ad"/>
      </w:pPr>
      <w:r w:rsidRPr="00C2639D">
        <w:rPr>
          <w:bCs/>
        </w:rPr>
        <w:br w:type="page"/>
      </w:r>
      <w:bookmarkStart w:id="0" w:name="_Toc130165520"/>
      <w:r w:rsidRPr="00390841">
        <w:lastRenderedPageBreak/>
        <w:t>Содержание</w:t>
      </w:r>
      <w:bookmarkEnd w:id="0"/>
    </w:p>
    <w:p w:rsidR="00A23590" w:rsidRPr="00A23590" w:rsidRDefault="00B50731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3590">
        <w:rPr>
          <w:rFonts w:ascii="Times New Roman" w:hAnsi="Times New Roman" w:cs="Times New Roman"/>
          <w:sz w:val="28"/>
          <w:szCs w:val="28"/>
        </w:rPr>
        <w:fldChar w:fldCharType="begin"/>
      </w:r>
      <w:r w:rsidRPr="00A23590">
        <w:rPr>
          <w:rFonts w:ascii="Times New Roman" w:hAnsi="Times New Roman" w:cs="Times New Roman"/>
          <w:sz w:val="28"/>
          <w:szCs w:val="28"/>
        </w:rPr>
        <w:instrText xml:space="preserve"> TOC \h \z \t "Введение/заключение;1;Глава;1;Параграф;2;Пункт;3;Список использованных источников;1" </w:instrText>
      </w:r>
      <w:r w:rsidRPr="00A2359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0165520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0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1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1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2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2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3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3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4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 Обзор существующих решени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4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5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1 Спортмастер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5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6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2 Ялмад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6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7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3 Робинзон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7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8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8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9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1 Глоссари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9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0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 Пользовательские истори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0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1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1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1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1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2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2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2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3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3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3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3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4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4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4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5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5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5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5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6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6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7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 Диаграммы, иллюстрирующие работу системы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7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8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2.4.6 Диаграмма 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IDEF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8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9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7 Диаграмма прецедентов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9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0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8 Диаграмма активносте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0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1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9 Диаграмма последовательност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1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2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0 Диаграмма развёртывания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2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3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1 Диаграмма сотрудничества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3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4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2 Диаграмма состояни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4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B46A8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5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3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5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7818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0841" w:rsidRDefault="00B50731" w:rsidP="00A23590">
      <w:pPr>
        <w:pStyle w:val="ad"/>
        <w:jc w:val="left"/>
      </w:pPr>
      <w:r w:rsidRPr="00A23590">
        <w:rPr>
          <w:rFonts w:cs="Times New Roman"/>
          <w:sz w:val="28"/>
          <w:szCs w:val="28"/>
        </w:rPr>
        <w:fldChar w:fldCharType="end"/>
      </w:r>
    </w:p>
    <w:p w:rsidR="00390841" w:rsidRDefault="00390841">
      <w:r>
        <w:br w:type="page"/>
      </w:r>
    </w:p>
    <w:p w:rsidR="00390841" w:rsidRDefault="00390841" w:rsidP="00390841">
      <w:pPr>
        <w:pStyle w:val="ad"/>
      </w:pPr>
      <w:bookmarkStart w:id="1" w:name="_Toc130165521"/>
      <w:r>
        <w:lastRenderedPageBreak/>
        <w:t>Введение</w:t>
      </w:r>
      <w:bookmarkEnd w:id="1"/>
    </w:p>
    <w:p w:rsidR="00165826" w:rsidRPr="005F0475" w:rsidRDefault="0090492F" w:rsidP="005F0475">
      <w:pPr>
        <w:pStyle w:val="ae"/>
      </w:pPr>
      <w:r w:rsidRPr="005F0475">
        <w:t>Спорт – это жизнь. Врачи постоянно рекомендуют занятия спортом для укрепления здоровья. И подавляющее большинство людей занимаются как минимум одним видом спорта, и не только для собственно здоровья. Для кого-то это работа, а кому-то просто нравиться проводит</w:t>
      </w:r>
      <w:r w:rsidR="00165826" w:rsidRPr="005F0475">
        <w:t>ь</w:t>
      </w:r>
      <w:r w:rsidRPr="005F0475">
        <w:t xml:space="preserve"> так своё время и для них это отдых. </w:t>
      </w:r>
      <w:r w:rsidR="00244CD8" w:rsidRPr="005F0475">
        <w:t xml:space="preserve">Для некоторых видов спорта нужно лишь желание, например, </w:t>
      </w:r>
      <w:r w:rsidR="00111ACA" w:rsidRPr="005F0475">
        <w:t xml:space="preserve">для </w:t>
      </w:r>
      <w:r w:rsidR="00244CD8" w:rsidRPr="005F0475">
        <w:t>бег</w:t>
      </w:r>
      <w:r w:rsidR="00111ACA" w:rsidRPr="005F0475">
        <w:t>а достаточно</w:t>
      </w:r>
      <w:r w:rsidR="00244CD8" w:rsidRPr="005F0475">
        <w:t xml:space="preserve"> просто </w:t>
      </w:r>
      <w:r w:rsidR="00111ACA" w:rsidRPr="005F0475">
        <w:t>выйти</w:t>
      </w:r>
      <w:r w:rsidR="00244CD8" w:rsidRPr="005F0475">
        <w:t xml:space="preserve"> на улицу</w:t>
      </w:r>
      <w:r w:rsidR="00165826" w:rsidRPr="005F0475">
        <w:t>. Но для большинства видов</w:t>
      </w:r>
      <w:r w:rsidR="00244CD8" w:rsidRPr="005F0475">
        <w:t xml:space="preserve"> спорта необходимо различное оборудование:</w:t>
      </w:r>
      <w:r w:rsidR="00111ACA" w:rsidRPr="005F0475">
        <w:t xml:space="preserve"> мячи, копья, луки, лыжи и т.д.</w:t>
      </w:r>
      <w:r w:rsidR="00244CD8" w:rsidRPr="005F0475">
        <w:t xml:space="preserve"> </w:t>
      </w:r>
      <w:r w:rsidR="00111ACA" w:rsidRPr="005F0475">
        <w:t>Разновидностей спортивного инвентаря очень много</w:t>
      </w:r>
      <w:r w:rsidR="00244CD8" w:rsidRPr="005F0475">
        <w:t xml:space="preserve">. Но далеко не у всех дома есть необходимое оборудование, для таких ситуаций существует аренда спортивного инвентаря. Люди могу спокойно арендовать необходимое оборудование и заниматься любимым видом спорта. </w:t>
      </w:r>
    </w:p>
    <w:p w:rsidR="00306E07" w:rsidRPr="005F0475" w:rsidRDefault="00847EBD" w:rsidP="005F0475">
      <w:pPr>
        <w:pStyle w:val="ae"/>
      </w:pPr>
      <w:r w:rsidRPr="005F0475">
        <w:t>Не всегда удобно приходить вживую и арендовать инвентарь, могут быть очереди или не оказаться того, ч</w:t>
      </w:r>
      <w:r w:rsidR="00111ACA" w:rsidRPr="005F0475">
        <w:t>то</w:t>
      </w:r>
      <w:r w:rsidRPr="005F0475">
        <w:t xml:space="preserve"> ты хотел. Поэтому удобно, когда у сервиса есть свой сайт или приложение, </w:t>
      </w:r>
      <w:r w:rsidR="0000562D" w:rsidRPr="005F0475">
        <w:t>особенно в</w:t>
      </w:r>
      <w:r w:rsidRPr="005F0475">
        <w:t xml:space="preserve"> наше время</w:t>
      </w:r>
      <w:r w:rsidR="0000562D" w:rsidRPr="005F0475">
        <w:t>, когда у большинства компаний</w:t>
      </w:r>
      <w:r w:rsidRPr="005F0475">
        <w:t xml:space="preserve"> есть свой сайт. </w:t>
      </w:r>
    </w:p>
    <w:p w:rsidR="00306E07" w:rsidRPr="005F0475" w:rsidRDefault="00306E07" w:rsidP="005F0475">
      <w:pPr>
        <w:pStyle w:val="ae"/>
      </w:pPr>
      <w:r w:rsidRPr="005F0475">
        <w:t>Таким образом, целью нашей работы является разработка сайта для сервиса по сдачи в аренду, чтобы пользователи могли беспрепятственно арендоват</w:t>
      </w:r>
      <w:r w:rsidR="00165826" w:rsidRPr="005F0475">
        <w:t>ь инвентарь удалённо, по приходе</w:t>
      </w:r>
      <w:r w:rsidRPr="005F0475">
        <w:t xml:space="preserve"> не тратить время и сразу начать заниматься </w:t>
      </w:r>
      <w:r w:rsidR="00851DA5" w:rsidRPr="005F0475">
        <w:t>выбранным видом спорта</w:t>
      </w:r>
      <w:r w:rsidRPr="005F0475">
        <w:t xml:space="preserve">.  </w:t>
      </w:r>
    </w:p>
    <w:p w:rsidR="00637D19" w:rsidRPr="005F0475" w:rsidRDefault="00306E07" w:rsidP="005F0475">
      <w:pPr>
        <w:pStyle w:val="ae"/>
      </w:pPr>
      <w:r w:rsidRPr="005F0475">
        <w:t>Но также стоит отметить, что приложение разрабатывается не только для обычных пользователей, но и для работников сервиса. Поэтому существует специальный аккаунт для работников, в котором они могу редактировать информацию о заказах, инвентаре и клиентах.</w:t>
      </w:r>
    </w:p>
    <w:p w:rsidR="00637D19" w:rsidRDefault="00637D19">
      <w:pPr>
        <w:rPr>
          <w:rFonts w:ascii="Times New Roman" w:hAnsi="Times New Roman"/>
          <w:sz w:val="28"/>
        </w:rPr>
      </w:pPr>
      <w:r>
        <w:br w:type="page"/>
      </w:r>
    </w:p>
    <w:p w:rsidR="00306E07" w:rsidRDefault="00637D19" w:rsidP="00421CBA">
      <w:pPr>
        <w:pStyle w:val="a"/>
      </w:pPr>
      <w:bookmarkStart w:id="2" w:name="_Toc130165522"/>
      <w:r>
        <w:lastRenderedPageBreak/>
        <w:t>Постановка задачи</w:t>
      </w:r>
      <w:bookmarkEnd w:id="2"/>
    </w:p>
    <w:p w:rsidR="00637D19" w:rsidRDefault="00637D19" w:rsidP="00421CBA">
      <w:pPr>
        <w:pStyle w:val="a0"/>
      </w:pPr>
      <w:bookmarkStart w:id="3" w:name="_Toc130165523"/>
      <w:r>
        <w:t>Постановка задачи</w:t>
      </w:r>
      <w:bookmarkEnd w:id="3"/>
    </w:p>
    <w:p w:rsidR="00421CBA" w:rsidRPr="00087818" w:rsidRDefault="00637D19" w:rsidP="00421CBA">
      <w:pPr>
        <w:pStyle w:val="ae"/>
      </w:pPr>
      <w:r>
        <w:t xml:space="preserve">Целью данного проекта является разработка сайта, который </w:t>
      </w:r>
      <w:r w:rsidR="007D0AC2">
        <w:t>позволит клиентам арендовать спортивное оборудование и произвести оплату онлайн, кроме того упростит продавцам учёт заказов клиентов и списка оборудования. Также система при аренде оборудования будет советовать клиентам</w:t>
      </w:r>
      <w:r w:rsidR="00E703B8">
        <w:t xml:space="preserve"> мероприятия, связанные с видом арендованного оборудования. К тому же система имеет возможность работать с продавцами, для них предусмотрен аккаунт администратора</w:t>
      </w:r>
      <w:r w:rsidR="00B17A65">
        <w:t>, который позволяет им управлять заказами пользователя, а также блокировать пользователей, нарушивших условия аренды.</w:t>
      </w:r>
    </w:p>
    <w:p w:rsidR="00B17A65" w:rsidRPr="00A85E23" w:rsidRDefault="00A85E23" w:rsidP="00905C8C">
      <w:pPr>
        <w:pStyle w:val="ae"/>
      </w:pPr>
      <w:r w:rsidRPr="00A85E23">
        <w:t xml:space="preserve">Система будет представлять собой </w:t>
      </w:r>
      <w:proofErr w:type="spellStart"/>
      <w:r w:rsidRPr="00A85E23">
        <w:t>backend</w:t>
      </w:r>
      <w:proofErr w:type="spellEnd"/>
      <w:r w:rsidRPr="00A85E23">
        <w:t xml:space="preserve"> (серверную) часть и </w:t>
      </w:r>
      <w:proofErr w:type="spellStart"/>
      <w:r w:rsidRPr="00A85E23">
        <w:t>frontend</w:t>
      </w:r>
      <w:proofErr w:type="spellEnd"/>
      <w:r w:rsidRPr="00A85E23">
        <w:t xml:space="preserve"> (клиентскую) часть, которые взаимодействуют с помощью REST API. </w:t>
      </w:r>
      <w:proofErr w:type="spellStart"/>
      <w:r w:rsidRPr="00A85E23">
        <w:t>Backend</w:t>
      </w:r>
      <w:proofErr w:type="spellEnd"/>
      <w:r w:rsidRPr="00A85E23">
        <w:t xml:space="preserve"> часть отвечает за обработку запросов, работу с базой данных, управление доступом пользователей, логику расчета стоимости проката, составлением рекомендаций. </w:t>
      </w:r>
      <w:proofErr w:type="spellStart"/>
      <w:r w:rsidRPr="00A85E23">
        <w:t>Frontend</w:t>
      </w:r>
      <w:proofErr w:type="spellEnd"/>
      <w:r w:rsidRPr="00A85E23">
        <w:t xml:space="preserve"> часть отвечает за отображение информации на сайте в браузере.</w:t>
      </w:r>
    </w:p>
    <w:p w:rsidR="00B17A65" w:rsidRPr="00A85E23" w:rsidRDefault="00B17A65" w:rsidP="00905C8C">
      <w:pPr>
        <w:pStyle w:val="ae"/>
      </w:pPr>
      <w:r w:rsidRPr="00A85E23">
        <w:t>Система решает следующие задачи:</w:t>
      </w:r>
    </w:p>
    <w:p w:rsidR="00A85E23" w:rsidRPr="00A85E23" w:rsidRDefault="00A85E23" w:rsidP="0088450B">
      <w:pPr>
        <w:pStyle w:val="a3"/>
        <w:rPr>
          <w:rFonts w:ascii="Arial" w:hAnsi="Arial" w:cs="Arial"/>
          <w:sz w:val="22"/>
          <w:lang w:eastAsia="ru-RU"/>
        </w:rPr>
      </w:pPr>
      <w:r w:rsidRPr="00A85E23">
        <w:rPr>
          <w:lang w:eastAsia="ru-RU"/>
        </w:rPr>
        <w:t>Формирование клиентом заказа на прокат спортивного инвентаря;</w:t>
      </w:r>
    </w:p>
    <w:p w:rsidR="00A85E23" w:rsidRPr="00A85E23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Расчет стоимости проката;</w:t>
      </w:r>
    </w:p>
    <w:p w:rsidR="00A85E23" w:rsidRPr="00A85E23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Создание формы для оплаты заказа;</w:t>
      </w:r>
    </w:p>
    <w:p w:rsidR="00A85E23" w:rsidRPr="00A85E23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Предоставление клиенту рекомендаций по посещению спортивных мероприятий, формируемых на основе данных о заказе;</w:t>
      </w:r>
    </w:p>
    <w:p w:rsidR="00A85E23" w:rsidRPr="00A85E23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Сохранение истории заказов клиента;</w:t>
      </w:r>
    </w:p>
    <w:p w:rsidR="00A85E23" w:rsidRPr="00A85E23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Просмотр и редактирование сотрудником компании данных, относящихся к прокату оборудования;</w:t>
      </w:r>
    </w:p>
    <w:p w:rsidR="00B17A65" w:rsidRPr="005F0475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Добавление клиентов в «черный список» за порчу оборудования и/или неуплату аренды.</w:t>
      </w:r>
      <w:r w:rsidR="00B17A65" w:rsidRPr="00A85E23">
        <w:br w:type="page"/>
      </w:r>
    </w:p>
    <w:p w:rsidR="00B17A65" w:rsidRDefault="00B17A65" w:rsidP="00421CBA">
      <w:pPr>
        <w:pStyle w:val="a0"/>
      </w:pPr>
      <w:bookmarkStart w:id="4" w:name="_Toc130165524"/>
      <w:r>
        <w:lastRenderedPageBreak/>
        <w:t>Обзор существующих решений</w:t>
      </w:r>
      <w:bookmarkEnd w:id="4"/>
    </w:p>
    <w:p w:rsidR="00935AE1" w:rsidRDefault="00A55040" w:rsidP="00421CBA">
      <w:pPr>
        <w:pStyle w:val="a1"/>
      </w:pPr>
      <w:bookmarkStart w:id="5" w:name="_Toc130165525"/>
      <w:r>
        <w:t>Спортмастер</w:t>
      </w:r>
      <w:bookmarkEnd w:id="5"/>
    </w:p>
    <w:p w:rsidR="00BF5E27" w:rsidRDefault="00A55040" w:rsidP="00905C8C">
      <w:pPr>
        <w:pStyle w:val="ae"/>
      </w:pPr>
      <w:r>
        <w:t xml:space="preserve">Спортмастер – это большая компания, продающая спортивные товары и имеющая множество магазинов по всей стране. </w:t>
      </w:r>
      <w:r w:rsidR="00EB3AA5">
        <w:t xml:space="preserve">Совместно с </w:t>
      </w:r>
      <w:r>
        <w:t>сервисом</w:t>
      </w:r>
      <w:r w:rsidR="00EB3AA5">
        <w:t xml:space="preserve"> «</w:t>
      </w:r>
      <w:proofErr w:type="spellStart"/>
      <w:r w:rsidR="00390F9D">
        <w:t>Арент</w:t>
      </w:r>
      <w:r>
        <w:t>ер</w:t>
      </w:r>
      <w:proofErr w:type="spellEnd"/>
      <w:r w:rsidR="00EB3AA5">
        <w:t>»</w:t>
      </w:r>
      <w:r>
        <w:t>, который предоставляет услуги аренды самых различных товаров, имее</w:t>
      </w:r>
      <w:r w:rsidR="00EB3AA5">
        <w:t>т договор о возможности предоставления аренды на спортивные товары</w:t>
      </w:r>
      <w:r>
        <w:t xml:space="preserve"> и сайт для этого</w:t>
      </w:r>
      <w:r w:rsidR="00EB3AA5">
        <w:t>.</w:t>
      </w:r>
      <w:r>
        <w:t xml:space="preserve"> Сайт обладает простым и понятным интерфейсом, а также возможностью поиска нужных товаров.</w:t>
      </w:r>
    </w:p>
    <w:p w:rsidR="00EB3AA5" w:rsidRDefault="00BF5E27" w:rsidP="00905C8C">
      <w:pPr>
        <w:pStyle w:val="ae"/>
      </w:pPr>
      <w:r>
        <w:t xml:space="preserve">Из минусов стоит отметить, что регистрация на сайте </w:t>
      </w:r>
      <w:r w:rsidRPr="008C545C">
        <w:t>возможна только через оформление заказа</w:t>
      </w:r>
      <w:r>
        <w:t>. Кроме того, при заказе пользователю не предлагаются спортивные мероприятия, которые он может посетить. Также отсутствует система блокировки пользователей, сотрудничество с которыми приносит компании только убытки.</w:t>
      </w:r>
    </w:p>
    <w:p w:rsidR="00A55040" w:rsidRDefault="00A55040" w:rsidP="00A55040">
      <w:pPr>
        <w:pStyle w:val="9"/>
        <w:ind w:left="0"/>
      </w:pPr>
      <w:r>
        <w:rPr>
          <w:noProof/>
          <w:lang w:eastAsia="ru-RU"/>
        </w:rPr>
        <w:drawing>
          <wp:inline distT="0" distB="0" distL="0" distR="0" wp14:anchorId="60DDDC33" wp14:editId="3A557EE6">
            <wp:extent cx="5939790" cy="3606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40" w:rsidRDefault="00390F9D" w:rsidP="00A55040">
      <w:pPr>
        <w:pStyle w:val="a2"/>
      </w:pPr>
      <w:r>
        <w:t xml:space="preserve">Спортмастер и </w:t>
      </w:r>
      <w:proofErr w:type="spellStart"/>
      <w:r>
        <w:t>Арент</w:t>
      </w:r>
      <w:r w:rsidR="00A55040">
        <w:t>ер</w:t>
      </w:r>
      <w:proofErr w:type="spellEnd"/>
    </w:p>
    <w:p w:rsidR="00A55040" w:rsidRDefault="00A55040" w:rsidP="00421CBA">
      <w:pPr>
        <w:pStyle w:val="a1"/>
      </w:pPr>
      <w:bookmarkStart w:id="6" w:name="_Toc130165526"/>
      <w:proofErr w:type="spellStart"/>
      <w:r>
        <w:t>Ялмад</w:t>
      </w:r>
      <w:bookmarkEnd w:id="6"/>
      <w:proofErr w:type="spellEnd"/>
    </w:p>
    <w:p w:rsidR="00BF5E27" w:rsidRDefault="00A55040" w:rsidP="00905C8C">
      <w:pPr>
        <w:pStyle w:val="ae"/>
      </w:pPr>
      <w:proofErr w:type="spellStart"/>
      <w:r>
        <w:t>Ялмад</w:t>
      </w:r>
      <w:proofErr w:type="spellEnd"/>
      <w:r>
        <w:t xml:space="preserve"> – сервис для аренды различных вещей в Воронеже. </w:t>
      </w:r>
      <w:r w:rsidR="00CC4356">
        <w:t xml:space="preserve">Ассортимент очень разнообразен, от инструментов и мебели до лодок, также имеет возможность заказывать аренду в различные города. Видов товаров, которые </w:t>
      </w:r>
      <w:r w:rsidR="00CC4356">
        <w:lastRenderedPageBreak/>
        <w:t>можно арендовать много, но количество единиц товаров не очень большое, поэтому присутствует вероятность не найти то, что вам нужно.</w:t>
      </w:r>
    </w:p>
    <w:p w:rsidR="00BF5E27" w:rsidRPr="00BF5E27" w:rsidRDefault="00BF5E27" w:rsidP="00905C8C">
      <w:pPr>
        <w:pStyle w:val="ae"/>
      </w:pPr>
      <w:r>
        <w:t xml:space="preserve">Из минусов стоит отметить, на сайте </w:t>
      </w:r>
      <w:r w:rsidR="00830EE6">
        <w:t>отсутствует авторизация. Это означает, что клиенту недоступна история своих заказов</w:t>
      </w:r>
      <w:r>
        <w:t>. Кроме того, при заказе пользователю не предлагаются спортивные мероприятия, которые он может посетить. Также отсутствует система блокировки пользователей, сотрудничество с которыми приносит компании только убытки.</w:t>
      </w:r>
    </w:p>
    <w:p w:rsidR="00CC4356" w:rsidRDefault="00CC4356" w:rsidP="00CC4356">
      <w:pPr>
        <w:pStyle w:val="9"/>
        <w:ind w:left="0"/>
      </w:pPr>
      <w:r>
        <w:rPr>
          <w:noProof/>
          <w:lang w:eastAsia="ru-RU"/>
        </w:rPr>
        <w:drawing>
          <wp:inline distT="0" distB="0" distL="0" distR="0" wp14:anchorId="7CF20662" wp14:editId="6BEBCCB8">
            <wp:extent cx="5939790" cy="29584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56" w:rsidRDefault="00CC4356" w:rsidP="00CC4356">
      <w:pPr>
        <w:pStyle w:val="a2"/>
      </w:pPr>
      <w:proofErr w:type="spellStart"/>
      <w:r>
        <w:t>Ялмад</w:t>
      </w:r>
      <w:proofErr w:type="spellEnd"/>
    </w:p>
    <w:p w:rsidR="00CC4356" w:rsidRDefault="00CC4356" w:rsidP="00421CBA">
      <w:pPr>
        <w:pStyle w:val="a1"/>
      </w:pPr>
      <w:bookmarkStart w:id="7" w:name="_Toc130165527"/>
      <w:r>
        <w:t>Робинзон</w:t>
      </w:r>
      <w:bookmarkEnd w:id="7"/>
    </w:p>
    <w:p w:rsidR="00CC4356" w:rsidRDefault="00A57563" w:rsidP="00905C8C">
      <w:pPr>
        <w:pStyle w:val="ae"/>
      </w:pPr>
      <w:r>
        <w:t xml:space="preserve">Робинзон – сервис для аренды оборудования, направленного на активный отдых на природе, такой как рыбалка, охота или туризм. </w:t>
      </w:r>
      <w:r w:rsidR="00596CF5">
        <w:t xml:space="preserve">Сайт имеет приятный и понятный дизайн. Сервис сконцентрирован на конкретной теме и не перегружен посторонними вещами, но ассортимент товаров не очень большой. </w:t>
      </w:r>
    </w:p>
    <w:p w:rsidR="00BF5E27" w:rsidRPr="00BF5E27" w:rsidRDefault="00BF5E27" w:rsidP="005F0475">
      <w:pPr>
        <w:pStyle w:val="ae"/>
      </w:pPr>
      <w:r>
        <w:t xml:space="preserve">Из минусов стоит отметить, что на сайте </w:t>
      </w:r>
      <w:r w:rsidR="0007059C">
        <w:t>отсутствует авторизация</w:t>
      </w:r>
      <w:r>
        <w:t xml:space="preserve">. </w:t>
      </w:r>
      <w:r w:rsidR="0007059C">
        <w:t>Заказы возможны только путем телефонного звонка. Соответственно, нельзя посмотреть историю заказов. Отсутствует синхронизация с мероприятиями и система блокировки пользователей.</w:t>
      </w:r>
    </w:p>
    <w:p w:rsidR="00596CF5" w:rsidRDefault="00596CF5" w:rsidP="00596CF5">
      <w:pPr>
        <w:pStyle w:val="9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50199711" wp14:editId="00C55A7F">
            <wp:extent cx="5909049" cy="36506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924" cy="36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F5" w:rsidRPr="00596CF5" w:rsidRDefault="00596CF5" w:rsidP="00596CF5">
      <w:pPr>
        <w:pStyle w:val="a2"/>
      </w:pPr>
      <w:r>
        <w:t>Робинзон</w:t>
      </w:r>
    </w:p>
    <w:p w:rsidR="00596CF5" w:rsidRPr="00596CF5" w:rsidRDefault="00261AEA" w:rsidP="00596CF5">
      <w:r>
        <w:br w:type="page"/>
      </w:r>
    </w:p>
    <w:p w:rsidR="00B17A65" w:rsidRDefault="00935AE1" w:rsidP="00421CBA">
      <w:pPr>
        <w:pStyle w:val="a"/>
      </w:pPr>
      <w:bookmarkStart w:id="8" w:name="_Toc130165528"/>
      <w:r>
        <w:lastRenderedPageBreak/>
        <w:t>Анализ предметной области</w:t>
      </w:r>
      <w:bookmarkEnd w:id="8"/>
    </w:p>
    <w:p w:rsidR="00935AE1" w:rsidRDefault="00935AE1" w:rsidP="00421CBA">
      <w:pPr>
        <w:pStyle w:val="a0"/>
      </w:pPr>
      <w:bookmarkStart w:id="9" w:name="_Toc130165529"/>
      <w:r>
        <w:t>Глоссарий</w:t>
      </w:r>
      <w:bookmarkEnd w:id="9"/>
      <w:r>
        <w:t xml:space="preserve"> </w:t>
      </w:r>
    </w:p>
    <w:p w:rsidR="00B50731" w:rsidRDefault="00B50731" w:rsidP="00905C8C">
      <w:pPr>
        <w:pStyle w:val="ae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:rsidR="00B50731" w:rsidRDefault="00B50731" w:rsidP="00905C8C">
      <w:pPr>
        <w:pStyle w:val="ae"/>
      </w:pPr>
      <w:r>
        <w:t>Спортивный инвента</w:t>
      </w:r>
      <w:r w:rsidRPr="0087325B">
        <w:t>рь — устройство, приспособление узкоспециального назначения, используемое при занятии различными видами спорта.</w:t>
      </w:r>
    </w:p>
    <w:p w:rsidR="00B50731" w:rsidRDefault="00B50731" w:rsidP="00905C8C">
      <w:pPr>
        <w:pStyle w:val="ae"/>
      </w:pPr>
      <w:r w:rsidRPr="009F7553">
        <w:t>Веб-приложение — клиент-серверное приложение, в котором клиент взаимодействует с веб-сервером при помощи браузера.</w:t>
      </w:r>
    </w:p>
    <w:p w:rsidR="00B50731" w:rsidRDefault="00B50731" w:rsidP="00905C8C">
      <w:pPr>
        <w:pStyle w:val="ae"/>
      </w:pPr>
      <w:r>
        <w:rPr>
          <w:lang w:val="en-US"/>
        </w:rPr>
        <w:t>MVC</w:t>
      </w:r>
      <w:r w:rsidRPr="00CE0723">
        <w:t xml:space="preserve"> (</w:t>
      </w:r>
      <w:proofErr w:type="spellStart"/>
      <w:r w:rsidRPr="00CE0723">
        <w:t>Model-View-Controller</w:t>
      </w:r>
      <w:proofErr w:type="spellEnd"/>
      <w:r w:rsidRPr="00CE0723">
        <w:t xml:space="preserve"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Контроллер обрабатывает входящие запросы. Модель </w:t>
      </w:r>
      <w:r>
        <w:t>о</w:t>
      </w:r>
      <w:r w:rsidRPr="00CE0723">
        <w:t>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</w:p>
    <w:p w:rsidR="00B50731" w:rsidRDefault="00B50731" w:rsidP="00905C8C">
      <w:pPr>
        <w:pStyle w:val="ae"/>
      </w:pPr>
      <w:r w:rsidRPr="00E15826">
        <w:t>REST (</w:t>
      </w:r>
      <w:proofErr w:type="spellStart"/>
      <w:r w:rsidRPr="00E15826">
        <w:t>Representational</w:t>
      </w:r>
      <w:proofErr w:type="spellEnd"/>
      <w:r w:rsidRPr="00E15826">
        <w:t xml:space="preserve"> </w:t>
      </w:r>
      <w:proofErr w:type="spellStart"/>
      <w:r w:rsidRPr="00E15826">
        <w:t>state</w:t>
      </w:r>
      <w:proofErr w:type="spellEnd"/>
      <w:r w:rsidRPr="00E15826">
        <w:t xml:space="preserve"> </w:t>
      </w:r>
      <w:proofErr w:type="spellStart"/>
      <w:r w:rsidRPr="00E15826">
        <w:t>transfer</w:t>
      </w:r>
      <w:proofErr w:type="spellEnd"/>
      <w:r w:rsidRPr="00E15826">
        <w:t>) API – это архитектурный стиль, который определяет правила обмена данными между клиентом и сервером.</w:t>
      </w:r>
    </w:p>
    <w:p w:rsidR="00B50731" w:rsidRPr="00D9772B" w:rsidRDefault="00B50731" w:rsidP="00905C8C">
      <w:pPr>
        <w:pStyle w:val="ae"/>
      </w:pPr>
      <w:r>
        <w:rPr>
          <w:lang w:val="en-US"/>
        </w:rPr>
        <w:t>Backend</w:t>
      </w:r>
      <w:r w:rsidRPr="00D9772B">
        <w:t xml:space="preserve"> —</w:t>
      </w:r>
      <w:r>
        <w:t xml:space="preserve"> </w:t>
      </w:r>
      <w:r w:rsidRPr="00D9772B">
        <w:t xml:space="preserve">логика работы сайта, внутренняя часть продукта, которая находится на сервере </w:t>
      </w:r>
      <w:r>
        <w:t>и скрыта</w:t>
      </w:r>
      <w:r w:rsidRPr="00D9772B">
        <w:t xml:space="preserve"> от пользователя.</w:t>
      </w:r>
    </w:p>
    <w:p w:rsidR="00B50731" w:rsidRPr="003F2025" w:rsidRDefault="00B50731" w:rsidP="00905C8C">
      <w:pPr>
        <w:pStyle w:val="ae"/>
      </w:pPr>
      <w:r>
        <w:rPr>
          <w:lang w:val="en-US"/>
        </w:rPr>
        <w:t>Frontend</w:t>
      </w:r>
      <w:r w:rsidRPr="003F2025">
        <w:t xml:space="preserve"> — презентационная часть информацио</w:t>
      </w:r>
      <w:r>
        <w:t>нной или программной системы, ее</w:t>
      </w:r>
      <w:r w:rsidRPr="003F2025">
        <w:t xml:space="preserve"> пользовательский интерфейс и связанные с ним компоненты.</w:t>
      </w:r>
    </w:p>
    <w:p w:rsidR="00563BFE" w:rsidRPr="00B7741D" w:rsidRDefault="00B7741D" w:rsidP="00B7741D">
      <w:pPr>
        <w:rPr>
          <w:rFonts w:ascii="Times New Roman" w:hAnsi="Times New Roman" w:cs="Calibri"/>
          <w:color w:val="000000"/>
          <w:sz w:val="28"/>
          <w:szCs w:val="28"/>
        </w:rPr>
      </w:pPr>
      <w:r>
        <w:br w:type="page"/>
      </w:r>
    </w:p>
    <w:p w:rsidR="00935AE1" w:rsidRDefault="00935AE1" w:rsidP="00421CBA">
      <w:pPr>
        <w:pStyle w:val="a0"/>
      </w:pPr>
      <w:bookmarkStart w:id="10" w:name="_Toc130165530"/>
      <w:r>
        <w:lastRenderedPageBreak/>
        <w:t>Пользовательские истории</w:t>
      </w:r>
      <w:bookmarkEnd w:id="10"/>
    </w:p>
    <w:p w:rsidR="00261AEA" w:rsidRDefault="00261AEA" w:rsidP="00421CBA">
      <w:pPr>
        <w:pStyle w:val="a1"/>
      </w:pPr>
      <w:bookmarkStart w:id="11" w:name="_Toc130165531"/>
      <w:r>
        <w:t>Пользовательская история</w:t>
      </w:r>
      <w:r w:rsidRPr="00905C8C">
        <w:rPr>
          <w:lang w:val="en-US"/>
        </w:rPr>
        <w:t xml:space="preserve"> 1</w:t>
      </w:r>
      <w:bookmarkEnd w:id="11"/>
    </w:p>
    <w:p w:rsidR="00261AEA" w:rsidRPr="00EC7BBF" w:rsidRDefault="00261AEA" w:rsidP="00905C8C">
      <w:pPr>
        <w:pStyle w:val="ae"/>
      </w:pPr>
      <w:r w:rsidRPr="00EC7BBF">
        <w:t>Пользователь: Анатолий Соловьев, 45 лет</w:t>
      </w:r>
    </w:p>
    <w:p w:rsidR="00261AEA" w:rsidRPr="00EC7BBF" w:rsidRDefault="00261AEA" w:rsidP="00905C8C">
      <w:pPr>
        <w:pStyle w:val="ae"/>
      </w:pPr>
      <w:r w:rsidRPr="00EC7BBF">
        <w:t>Описание: Анатолий — отец двоих детей, любит провести зимние выходные, катаясь на лыжах. У него есть собственные лыжи, но его дети никогда не пробовали лыжный спорт. По совету друга Анатолий первый раз обратился на базу проката спортинвентаря.</w:t>
      </w:r>
    </w:p>
    <w:p w:rsidR="00261AEA" w:rsidRDefault="00261AEA" w:rsidP="00905C8C">
      <w:pPr>
        <w:pStyle w:val="ae"/>
      </w:pPr>
      <w:r w:rsidRPr="00EC7BBF">
        <w:t>Пользовательская история: Анатолию необходимо взять в прокат два набора лыж для своих детей, с целью приобщить их к лыжному спорту. Анатолий не хочет пока покупать лыжи для детей, так как детям может не понравиться лыжный спорт после того, как они попробуют. Выгоднее взять два набора лыж в прокат.</w:t>
      </w:r>
    </w:p>
    <w:p w:rsidR="00261AEA" w:rsidRPr="00EC7BBF" w:rsidRDefault="00261AEA" w:rsidP="00421CBA">
      <w:pPr>
        <w:pStyle w:val="a1"/>
      </w:pPr>
      <w:bookmarkStart w:id="12" w:name="_Toc130165532"/>
      <w:r>
        <w:t>Пользовательская история</w:t>
      </w:r>
      <w:r w:rsidRPr="00905C8C">
        <w:rPr>
          <w:lang w:val="en-US"/>
        </w:rPr>
        <w:t xml:space="preserve"> 2</w:t>
      </w:r>
      <w:bookmarkEnd w:id="12"/>
    </w:p>
    <w:p w:rsidR="00261AEA" w:rsidRPr="00EC7BBF" w:rsidRDefault="00261AEA" w:rsidP="00905C8C">
      <w:pPr>
        <w:pStyle w:val="ae"/>
      </w:pPr>
      <w:r w:rsidRPr="00EC7BBF">
        <w:t>Пользователь: Михаил Рыков, 26 лет</w:t>
      </w:r>
    </w:p>
    <w:p w:rsidR="00261AEA" w:rsidRPr="00EC7BBF" w:rsidRDefault="00261AEA" w:rsidP="00905C8C">
      <w:pPr>
        <w:pStyle w:val="ae"/>
      </w:pPr>
      <w:r w:rsidRPr="00EC7BBF">
        <w:t>Описание: Михаил — опытный велосипедист. У него есть собственный велосипед в городе, в котором он живет. Михаил на некоторое время уехал к друзьям в другой город и оказался без своего велосипеда.</w:t>
      </w:r>
    </w:p>
    <w:p w:rsidR="00261AEA" w:rsidRDefault="00261AEA" w:rsidP="00905C8C">
      <w:pPr>
        <w:pStyle w:val="ae"/>
      </w:pPr>
      <w:r w:rsidRPr="00EC7BBF">
        <w:t>Пользовательская история: Михаил п</w:t>
      </w:r>
      <w:r>
        <w:t>редложил своим друзьям-велосипед</w:t>
      </w:r>
      <w:r w:rsidRPr="00EC7BBF">
        <w:t>истам провести время, просто катаясь на велосипедах, или принять участие в соревнованиях, если они будут проходит в даты его присутствия в городе. Михаилу необходимо взять в прокат велосипед, чтобы прокатиться с друзьями или принять участие в соревнованиях, если они будут проходить в эти даты.</w:t>
      </w:r>
    </w:p>
    <w:p w:rsidR="00261AEA" w:rsidRPr="00EC7BBF" w:rsidRDefault="00261AEA" w:rsidP="00421CBA">
      <w:pPr>
        <w:pStyle w:val="a1"/>
      </w:pPr>
      <w:bookmarkStart w:id="13" w:name="_Toc130165533"/>
      <w:r>
        <w:t>Пользовательская история</w:t>
      </w:r>
      <w:r w:rsidRPr="00905C8C">
        <w:rPr>
          <w:lang w:val="en-US"/>
        </w:rPr>
        <w:t xml:space="preserve"> 3</w:t>
      </w:r>
      <w:bookmarkEnd w:id="13"/>
    </w:p>
    <w:p w:rsidR="00261AEA" w:rsidRPr="00EC7BBF" w:rsidRDefault="00261AEA" w:rsidP="00905C8C">
      <w:pPr>
        <w:pStyle w:val="ae"/>
      </w:pPr>
      <w:r w:rsidRPr="00EC7BBF">
        <w:t>Пользователь: Оксана Котельникова, 31 год</w:t>
      </w:r>
    </w:p>
    <w:p w:rsidR="00261AEA" w:rsidRPr="00EC7BBF" w:rsidRDefault="00261AEA" w:rsidP="00905C8C">
      <w:pPr>
        <w:pStyle w:val="ae"/>
      </w:pPr>
      <w:r w:rsidRPr="00EC7BBF">
        <w:t>Описание: Оксана — администратор, работающий на базе проката спортивного инвентаря.</w:t>
      </w:r>
      <w:r>
        <w:t xml:space="preserve"> Она работает в компании 5 лет, отличается трудолюбием, ответственным подходом к своей работе.</w:t>
      </w:r>
    </w:p>
    <w:p w:rsidR="00261AEA" w:rsidRDefault="00261AEA" w:rsidP="00905C8C">
      <w:pPr>
        <w:pStyle w:val="ae"/>
      </w:pPr>
      <w:r w:rsidRPr="00EC7BBF">
        <w:t xml:space="preserve">Пользовательская история: Оксане необходимо добавить в черный список </w:t>
      </w:r>
      <w:r>
        <w:t>пользователя</w:t>
      </w:r>
      <w:r w:rsidRPr="00EC7BBF">
        <w:t xml:space="preserve"> с </w:t>
      </w:r>
      <w:r>
        <w:t>плохой репутацией клиента</w:t>
      </w:r>
      <w:r w:rsidRPr="00EC7BBF">
        <w:t>, чтобы компания</w:t>
      </w:r>
      <w:r>
        <w:t xml:space="preserve"> в </w:t>
      </w:r>
      <w:r>
        <w:lastRenderedPageBreak/>
        <w:t>будущем</w:t>
      </w:r>
      <w:r w:rsidRPr="00EC7BBF">
        <w:t xml:space="preserve"> не понесла убытки, если он повторно сломает или не вернет полученный в аренду спортинвентарь.</w:t>
      </w:r>
      <w:r>
        <w:t xml:space="preserve"> Данный пользователь зарекомендовал себя как человек с низкой социальной ответственностью; компании не выгодно давать ему в прокат оборудование.</w:t>
      </w:r>
    </w:p>
    <w:p w:rsidR="00261AEA" w:rsidRPr="00EC7BBF" w:rsidRDefault="00261AEA" w:rsidP="00421CBA">
      <w:pPr>
        <w:pStyle w:val="a1"/>
      </w:pPr>
      <w:bookmarkStart w:id="14" w:name="_Toc130165534"/>
      <w:r>
        <w:t>Пользовательская история</w:t>
      </w:r>
      <w:r w:rsidRPr="00905C8C">
        <w:rPr>
          <w:lang w:val="en-US"/>
        </w:rPr>
        <w:t xml:space="preserve"> 4</w:t>
      </w:r>
      <w:bookmarkEnd w:id="14"/>
    </w:p>
    <w:p w:rsidR="00261AEA" w:rsidRPr="00EC7BBF" w:rsidRDefault="00261AEA" w:rsidP="00905C8C">
      <w:pPr>
        <w:pStyle w:val="ae"/>
      </w:pPr>
      <w:r w:rsidRPr="00EC7BBF">
        <w:t>Пользователь: Сергей Федоров, 32 года</w:t>
      </w:r>
    </w:p>
    <w:p w:rsidR="00261AEA" w:rsidRPr="00027460" w:rsidRDefault="00261AEA" w:rsidP="00905C8C">
      <w:pPr>
        <w:pStyle w:val="ae"/>
      </w:pPr>
      <w:r w:rsidRPr="00EC7BBF">
        <w:t>Описание: Сергей — администратор, работающий на базе проката спортивного инвентаря.</w:t>
      </w:r>
      <w:r w:rsidRPr="00027460">
        <w:t xml:space="preserve"> </w:t>
      </w:r>
      <w:r>
        <w:t>Он работает в компании 3 года, занимается контролем и инвентаризацией спортивного оборудования.</w:t>
      </w:r>
    </w:p>
    <w:p w:rsidR="00261AEA" w:rsidRDefault="00261AEA" w:rsidP="00905C8C">
      <w:pPr>
        <w:pStyle w:val="ae"/>
      </w:pPr>
      <w:r w:rsidRPr="00EC7BBF">
        <w:t xml:space="preserve">Пользовательская история: </w:t>
      </w:r>
      <w:r>
        <w:t>Сергею после обновления некоторых позиций инвентаря на базе</w:t>
      </w:r>
      <w:r w:rsidRPr="00EC7BBF">
        <w:t xml:space="preserve"> необходимо </w:t>
      </w:r>
      <w:r>
        <w:t>изменить данные о них в таблице базы данных</w:t>
      </w:r>
      <w:r w:rsidRPr="00EC7BBF">
        <w:t xml:space="preserve">, чтобы </w:t>
      </w:r>
      <w:r>
        <w:t>пользователи получали актуальную информацию об оборудовании, находящемся в наличии в организации</w:t>
      </w:r>
      <w:r w:rsidRPr="00EC7BBF">
        <w:t>.</w:t>
      </w:r>
      <w:r>
        <w:t xml:space="preserve"> Если он не сделает этого, возникнут логистические ошибки, что приведет к появлению недовольных клиентов.</w:t>
      </w:r>
    </w:p>
    <w:p w:rsidR="00261AEA" w:rsidRPr="00EC7BBF" w:rsidRDefault="00261AEA" w:rsidP="00421CBA">
      <w:pPr>
        <w:pStyle w:val="a1"/>
      </w:pPr>
      <w:bookmarkStart w:id="15" w:name="_Toc130165535"/>
      <w:r>
        <w:t>Пользовательская история</w:t>
      </w:r>
      <w:r w:rsidRPr="00905C8C">
        <w:rPr>
          <w:lang w:val="en-US"/>
        </w:rPr>
        <w:t xml:space="preserve"> 5</w:t>
      </w:r>
      <w:bookmarkEnd w:id="15"/>
    </w:p>
    <w:p w:rsidR="00261AEA" w:rsidRPr="00EC7BBF" w:rsidRDefault="00261AEA" w:rsidP="00905C8C">
      <w:pPr>
        <w:pStyle w:val="ae"/>
      </w:pPr>
      <w:r w:rsidRPr="00EC7BBF">
        <w:t xml:space="preserve">Пользователь: Мария </w:t>
      </w:r>
      <w:r>
        <w:t>Семенова, 29</w:t>
      </w:r>
      <w:r w:rsidRPr="00EC7BBF">
        <w:t xml:space="preserve"> год</w:t>
      </w:r>
    </w:p>
    <w:p w:rsidR="00261AEA" w:rsidRPr="00EC7BBF" w:rsidRDefault="00261AEA" w:rsidP="00905C8C">
      <w:pPr>
        <w:pStyle w:val="ae"/>
      </w:pPr>
      <w:r w:rsidRPr="00EC7BBF">
        <w:t xml:space="preserve">Описание: Мария — </w:t>
      </w:r>
      <w:r>
        <w:t>пользователь, до этого не обращавшийся на спортивную базу</w:t>
      </w:r>
      <w:r w:rsidRPr="00EC7BBF">
        <w:t>.</w:t>
      </w:r>
      <w:r>
        <w:t xml:space="preserve"> Она решила попробовать себя в зимних видах спорта и ищет организацию, предлагающую возможности, которые удовлетворят ее запросы. Мария — ответственный покупатель, серьезно подходящий к вопросу выбора спортивного инвентаря.</w:t>
      </w:r>
    </w:p>
    <w:p w:rsidR="00261AEA" w:rsidRDefault="00261AEA" w:rsidP="00905C8C">
      <w:pPr>
        <w:pStyle w:val="ae"/>
      </w:pPr>
      <w:r w:rsidRPr="00EC7BBF">
        <w:t>Пользовательская история: Мари</w:t>
      </w:r>
      <w:r>
        <w:t>и</w:t>
      </w:r>
      <w:r w:rsidRPr="00EC7BBF">
        <w:t xml:space="preserve"> необходимо </w:t>
      </w:r>
      <w:r>
        <w:t>исследовать ассортимент спортивной базы, цены и предлагаемые возможности</w:t>
      </w:r>
      <w:r w:rsidRPr="00EC7BBF">
        <w:t xml:space="preserve">, чтобы </w:t>
      </w:r>
      <w:r>
        <w:t>решить, будет ли она брать оборудование в прокат на этой базе или поищет другую, более подходящую</w:t>
      </w:r>
      <w:r w:rsidRPr="00EC7BBF">
        <w:t>.</w:t>
      </w:r>
      <w:r>
        <w:t xml:space="preserve"> До того, как авторизоваться и начать заказывать инвентарь, Мария хочет ознакомится с каталогом и информацией об организации.</w:t>
      </w:r>
    </w:p>
    <w:p w:rsidR="00261AEA" w:rsidRPr="00B7741D" w:rsidRDefault="00B7741D" w:rsidP="00B7741D">
      <w:pPr>
        <w:rPr>
          <w:rFonts w:asciiTheme="majorBidi" w:hAnsiTheme="majorBidi"/>
          <w:sz w:val="28"/>
        </w:rPr>
      </w:pPr>
      <w:r>
        <w:br w:type="page"/>
      </w:r>
    </w:p>
    <w:p w:rsidR="00935AE1" w:rsidRDefault="00935AE1" w:rsidP="00421CBA">
      <w:pPr>
        <w:pStyle w:val="a0"/>
      </w:pPr>
      <w:bookmarkStart w:id="16" w:name="_Toc130165536"/>
      <w:r>
        <w:lastRenderedPageBreak/>
        <w:t>Продуктовые воронки</w:t>
      </w:r>
      <w:bookmarkEnd w:id="16"/>
    </w:p>
    <w:p w:rsidR="00B50731" w:rsidRDefault="00B50731" w:rsidP="00905C8C">
      <w:pPr>
        <w:pStyle w:val="ae"/>
      </w:pPr>
      <w:r>
        <w:t>Для неавторизированного пользователя:</w:t>
      </w:r>
    </w:p>
    <w:p w:rsidR="00B50731" w:rsidRDefault="00B50731" w:rsidP="0088450B">
      <w:pPr>
        <w:pStyle w:val="a3"/>
      </w:pPr>
      <w:r>
        <w:t>Просмотр оборудования: зайти на сайт, перейти на страницу с оборудованием;</w:t>
      </w:r>
    </w:p>
    <w:p w:rsidR="00B50731" w:rsidRPr="00EC7BBF" w:rsidRDefault="00B50731" w:rsidP="0088450B">
      <w:pPr>
        <w:pStyle w:val="a3"/>
      </w:pPr>
      <w:r>
        <w:t>Просмотр мероприятий: зайти на сайт, перейти на страницу с мероприятиями;</w:t>
      </w:r>
    </w:p>
    <w:p w:rsidR="00B50731" w:rsidRPr="00EC7BBF" w:rsidRDefault="00B50731" w:rsidP="0088450B">
      <w:pPr>
        <w:pStyle w:val="a3"/>
      </w:pPr>
      <w:r>
        <w:t>Авторизация: зайти на сайт, перейти на страницу входа, войти;</w:t>
      </w:r>
    </w:p>
    <w:p w:rsidR="00B50731" w:rsidRDefault="00B50731" w:rsidP="0088450B">
      <w:pPr>
        <w:pStyle w:val="a3"/>
      </w:pPr>
      <w:r>
        <w:t>Регистрация: зайти на сайт, перейти на страницу входа, перейти на страницу регистрации, зарегистрироваться.</w:t>
      </w:r>
    </w:p>
    <w:p w:rsidR="00B50731" w:rsidRDefault="00B50731" w:rsidP="00B50731">
      <w:pPr>
        <w:pStyle w:val="11"/>
      </w:pPr>
      <w:r>
        <w:t>Для авторизированного пользователя:</w:t>
      </w:r>
    </w:p>
    <w:p w:rsidR="00B50731" w:rsidRDefault="00B50731" w:rsidP="0088450B">
      <w:pPr>
        <w:pStyle w:val="a3"/>
      </w:pPr>
      <w:r>
        <w:t>Просмотр оборудования: зайти на сайт, перейти на страницу с оборудованием;</w:t>
      </w:r>
    </w:p>
    <w:p w:rsidR="00B50731" w:rsidRPr="00EC7BBF" w:rsidRDefault="00B50731" w:rsidP="0088450B">
      <w:pPr>
        <w:pStyle w:val="a3"/>
      </w:pPr>
      <w:r>
        <w:t>Просмотр мероприятий: зайти на сайт, перейти на страницу с мероприятиями;</w:t>
      </w:r>
    </w:p>
    <w:p w:rsidR="00B50731" w:rsidRDefault="00B50731" w:rsidP="0088450B">
      <w:pPr>
        <w:pStyle w:val="a3"/>
      </w:pPr>
      <w:r>
        <w:t>Добавление товара в корзину: зайти на сайт, перейти на страницу с оборудованием, перейти на страницу аренды конкретного оборудования, добавить его в корзину;</w:t>
      </w:r>
    </w:p>
    <w:p w:rsidR="00B50731" w:rsidRDefault="00B50731" w:rsidP="0088450B">
      <w:pPr>
        <w:pStyle w:val="a3"/>
      </w:pPr>
      <w:r>
        <w:t>Оплата одного оборудования: зайти на сайт, перейти на страницу с оборудованием, перейти на страницу аренды конкретного оборудования, перейти на страницу оплаты, оплатить;</w:t>
      </w:r>
    </w:p>
    <w:p w:rsidR="00B50731" w:rsidRDefault="00B50731" w:rsidP="0088450B">
      <w:pPr>
        <w:pStyle w:val="a3"/>
      </w:pPr>
      <w:r>
        <w:t>Оплата всего оборудования из корзины: зайти на сайт, перейти на страницу с корзиной, перейти на страницу оплаты, оплатить;</w:t>
      </w:r>
    </w:p>
    <w:p w:rsidR="00B50731" w:rsidRDefault="00B50731" w:rsidP="0088450B">
      <w:pPr>
        <w:pStyle w:val="a3"/>
      </w:pPr>
      <w:r>
        <w:t>Просмотр истории заказов: зайти на сайт, перейти на страницу профиля;</w:t>
      </w:r>
    </w:p>
    <w:p w:rsidR="00B50731" w:rsidRDefault="00B50731" w:rsidP="0088450B">
      <w:pPr>
        <w:pStyle w:val="a3"/>
      </w:pPr>
      <w:r>
        <w:t>Отмена заказа: зайти на сайт, перейти на страницу профиля, отменить заказ.</w:t>
      </w:r>
    </w:p>
    <w:p w:rsidR="00B50731" w:rsidRDefault="00B50731" w:rsidP="00905C8C">
      <w:pPr>
        <w:pStyle w:val="ae"/>
      </w:pPr>
      <w:r>
        <w:t>Для администратора:</w:t>
      </w:r>
    </w:p>
    <w:p w:rsidR="00B50731" w:rsidRDefault="00B50731" w:rsidP="0088450B">
      <w:pPr>
        <w:pStyle w:val="a3"/>
      </w:pPr>
      <w:r>
        <w:t>Просмотр оборудования: зайти на сайт, перейти на страницу с оборудованием;</w:t>
      </w:r>
    </w:p>
    <w:p w:rsidR="00B50731" w:rsidRPr="00EC7BBF" w:rsidRDefault="00B50731" w:rsidP="0088450B">
      <w:pPr>
        <w:pStyle w:val="a3"/>
      </w:pPr>
      <w:r>
        <w:lastRenderedPageBreak/>
        <w:t>Просмотр мероприятий: зайти на сайт, перейти на страницу с мероприятиями;</w:t>
      </w:r>
    </w:p>
    <w:p w:rsidR="00B50731" w:rsidRDefault="00B50731" w:rsidP="0088450B">
      <w:pPr>
        <w:pStyle w:val="a3"/>
      </w:pPr>
      <w:r>
        <w:t>Просмотр заказов: зайти на сайт, перейти на страницу с заказами;</w:t>
      </w:r>
    </w:p>
    <w:p w:rsidR="00B50731" w:rsidRDefault="00B50731" w:rsidP="0088450B">
      <w:pPr>
        <w:pStyle w:val="a3"/>
      </w:pPr>
      <w:r>
        <w:t>Просмотр клиентов: зайти на сайт, перейти на страницу с клиентами;</w:t>
      </w:r>
    </w:p>
    <w:p w:rsidR="00B50731" w:rsidRDefault="00B50731" w:rsidP="0088450B">
      <w:pPr>
        <w:pStyle w:val="a3"/>
      </w:pPr>
      <w:r>
        <w:t>Добавление клиента в черный список: зайти на сайт, перейти на страницу с клиентами, заблокировать клиента;</w:t>
      </w:r>
    </w:p>
    <w:p w:rsidR="00B50731" w:rsidRDefault="00B50731" w:rsidP="0088450B">
      <w:pPr>
        <w:pStyle w:val="a3"/>
      </w:pPr>
      <w:r>
        <w:t>Изменение оборудования: зайти на сайт, перейти на страницу с оборудованием, перейти на страницу с изменением оборудования, изменить;</w:t>
      </w:r>
    </w:p>
    <w:p w:rsidR="00B50731" w:rsidRPr="00EC7BBF" w:rsidRDefault="00B50731" w:rsidP="0088450B">
      <w:pPr>
        <w:pStyle w:val="a3"/>
      </w:pPr>
      <w:r>
        <w:t>Изменение мероприятий: зайти на сайт, перейти на страницу с мероприятиями,</w:t>
      </w:r>
      <w:r w:rsidRPr="00195255">
        <w:t xml:space="preserve"> </w:t>
      </w:r>
      <w:r>
        <w:t>перейти на страницу с изменением мероприятия, изменить;</w:t>
      </w:r>
    </w:p>
    <w:p w:rsidR="00B50731" w:rsidRDefault="00B50731" w:rsidP="0088450B">
      <w:pPr>
        <w:pStyle w:val="a3"/>
      </w:pPr>
      <w:r>
        <w:t>Изменение заказов: зайти на сайт, перейти на страницу с заказами, перейти на страницу с изменением заказа, изменить;</w:t>
      </w:r>
    </w:p>
    <w:p w:rsidR="00B50731" w:rsidRDefault="00B50731" w:rsidP="0088450B">
      <w:pPr>
        <w:pStyle w:val="a3"/>
      </w:pPr>
      <w:r>
        <w:t>Добавление оборудования: зайти на сайт, перейти на страницу с оборудованием, перейти на страницу с добавлением оборудования, добавить;</w:t>
      </w:r>
    </w:p>
    <w:p w:rsidR="00B50731" w:rsidRPr="00EC7BBF" w:rsidRDefault="00B50731" w:rsidP="0088450B">
      <w:pPr>
        <w:pStyle w:val="a3"/>
      </w:pPr>
      <w:r>
        <w:t>Добавление мероприятий: зайти на сайт, перейти на страницу с мероприятиями,</w:t>
      </w:r>
      <w:r w:rsidRPr="00195255">
        <w:t xml:space="preserve"> </w:t>
      </w:r>
      <w:r>
        <w:t>перейти на страницу с добавлением мероприятия, добавить;</w:t>
      </w:r>
    </w:p>
    <w:p w:rsidR="00B50731" w:rsidRDefault="00B50731" w:rsidP="0088450B">
      <w:pPr>
        <w:pStyle w:val="a3"/>
      </w:pPr>
      <w:r>
        <w:t>Добавление заказов: зайти на сайт, перейти на страницу с заказами, перейти на страницу с добавлением заказа, добавить;</w:t>
      </w:r>
    </w:p>
    <w:p w:rsidR="00B50731" w:rsidRPr="00EC7BBF" w:rsidRDefault="00B50731" w:rsidP="0088450B">
      <w:pPr>
        <w:pStyle w:val="a3"/>
      </w:pPr>
      <w:r>
        <w:t>Добавление клиентов: зайти на сайт, перейти на страницу с клиентами, перейти на страницу с добавлением клиента, добавить;</w:t>
      </w:r>
    </w:p>
    <w:p w:rsidR="00B50731" w:rsidRDefault="00B50731" w:rsidP="0088450B">
      <w:pPr>
        <w:pStyle w:val="a3"/>
      </w:pPr>
      <w:r>
        <w:t>Удаление оборудования: зайти на сайт, перейти на страницу с оборудованием, удалить;</w:t>
      </w:r>
    </w:p>
    <w:p w:rsidR="00B50731" w:rsidRPr="00EC7BBF" w:rsidRDefault="00B50731" w:rsidP="0088450B">
      <w:pPr>
        <w:pStyle w:val="a3"/>
      </w:pPr>
      <w:r>
        <w:t>Удаление мероприятий: зайти на сайт, перейти на страницу с мероприятиями,</w:t>
      </w:r>
      <w:r w:rsidRPr="00195255">
        <w:t xml:space="preserve"> </w:t>
      </w:r>
      <w:r>
        <w:t>удалить;</w:t>
      </w:r>
    </w:p>
    <w:p w:rsidR="00B50731" w:rsidRDefault="00B50731" w:rsidP="0088450B">
      <w:pPr>
        <w:pStyle w:val="a3"/>
      </w:pPr>
      <w:r>
        <w:lastRenderedPageBreak/>
        <w:t>Удаление заказов: зайти на сайт, перейти на страницу с заказами, удалить;</w:t>
      </w:r>
    </w:p>
    <w:p w:rsidR="00B50731" w:rsidRDefault="00B50731" w:rsidP="0088450B">
      <w:pPr>
        <w:pStyle w:val="a3"/>
      </w:pPr>
      <w:r>
        <w:t>Удаление клиентов: зайти на сайт, перейти на страницу с клиентами, удалить.</w:t>
      </w:r>
    </w:p>
    <w:p w:rsidR="00B50731" w:rsidRPr="00EC7BBF" w:rsidRDefault="00B50731" w:rsidP="00905C8C">
      <w:pPr>
        <w:pStyle w:val="ae"/>
      </w:pPr>
      <w:r>
        <w:t>Для заблокированного пользователя:</w:t>
      </w:r>
    </w:p>
    <w:p w:rsidR="00B50731" w:rsidRPr="00EC7BBF" w:rsidRDefault="00B50731" w:rsidP="006B1F01">
      <w:pPr>
        <w:pStyle w:val="a4"/>
      </w:pPr>
      <w:r>
        <w:t>Попытка войти в профиль: зайти на сайт, перейти на страницу входа, попытаться войти.</w:t>
      </w:r>
    </w:p>
    <w:p w:rsidR="00261AEA" w:rsidRDefault="00261AEA" w:rsidP="00905C8C">
      <w:pPr>
        <w:pStyle w:val="ae"/>
      </w:pPr>
    </w:p>
    <w:p w:rsidR="00935AE1" w:rsidRDefault="00935AE1" w:rsidP="00421CBA">
      <w:pPr>
        <w:pStyle w:val="a0"/>
      </w:pPr>
      <w:bookmarkStart w:id="17" w:name="_Toc130165537"/>
      <w:r>
        <w:t>Диаграммы, иллюстрирующие работу системы</w:t>
      </w:r>
      <w:bookmarkEnd w:id="17"/>
    </w:p>
    <w:p w:rsidR="009473CF" w:rsidRPr="00404B51" w:rsidRDefault="009473CF" w:rsidP="00421CBA">
      <w:pPr>
        <w:pStyle w:val="af1"/>
      </w:pPr>
      <w:bookmarkStart w:id="18" w:name="_Toc130165538"/>
      <w:r w:rsidRPr="00404B51">
        <w:t>Диаграмма IDEF0</w:t>
      </w:r>
      <w:bookmarkEnd w:id="18"/>
    </w:p>
    <w:p w:rsidR="009473CF" w:rsidRDefault="009473CF" w:rsidP="00905C8C">
      <w:pPr>
        <w:pStyle w:val="ae"/>
      </w:pPr>
      <w:r>
        <w:t xml:space="preserve">IDEF0 используется </w:t>
      </w:r>
      <w:r w:rsidRPr="009473CF">
        <w:t>для создания функциональной модели, отображающей структуру и функции системы, а также потоки информации и материальных объектов, связывающие эти функции.</w:t>
      </w:r>
    </w:p>
    <w:p w:rsidR="00DC5BAF" w:rsidRPr="00DC5BAF" w:rsidRDefault="00DC5BAF" w:rsidP="00DC5BAF">
      <w:pPr>
        <w:pStyle w:val="9"/>
        <w:ind w:left="0"/>
        <w:jc w:val="center"/>
      </w:pPr>
      <w:r w:rsidRPr="00DC5BAF">
        <w:rPr>
          <w:noProof/>
          <w:lang w:eastAsia="ru-RU"/>
        </w:rPr>
        <w:drawing>
          <wp:inline distT="0" distB="0" distL="0" distR="0" wp14:anchorId="3487E1B5" wp14:editId="5BEAB77E">
            <wp:extent cx="5939790" cy="3158417"/>
            <wp:effectExtent l="0" t="0" r="3810" b="4445"/>
            <wp:docPr id="11" name="Рисунок 11" descr="C:\Users\Илья Корнилов\Desktop\3 курс 2 семестр\Проект по ТП\Диаграммы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 Корнилов\Desktop\3 курс 2 семестр\Проект по ТП\Диаграммы\idef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FE" w:rsidRDefault="009473CF" w:rsidP="00563BFE">
      <w:pPr>
        <w:pStyle w:val="a2"/>
      </w:pPr>
      <w:r>
        <w:t xml:space="preserve">Диаграмма </w:t>
      </w:r>
      <w:r>
        <w:rPr>
          <w:lang w:val="en-US"/>
        </w:rPr>
        <w:t>IDEF0</w:t>
      </w:r>
    </w:p>
    <w:p w:rsidR="00563BFE" w:rsidRDefault="009473CF" w:rsidP="00905C8C">
      <w:pPr>
        <w:pStyle w:val="ae"/>
      </w:pPr>
      <w:r>
        <w:t>Н</w:t>
      </w:r>
      <w:r w:rsidR="00B7741D">
        <w:t>а рисунке 4</w:t>
      </w:r>
      <w:r>
        <w:t xml:space="preserve"> изображена диаграмма </w:t>
      </w:r>
      <w:r>
        <w:rPr>
          <w:lang w:val="en-US"/>
        </w:rPr>
        <w:t>IDEF</w:t>
      </w:r>
      <w:r w:rsidRPr="009473CF">
        <w:t>0</w:t>
      </w:r>
      <w:r>
        <w:t>. На вход системе поступает клиент, желающий произвести аренду спортивного оборудования. Работу системы регулируют законодательство РФ и устав организации. Как ресурсы, необходимые для работы системы, в неё поступают продавец/</w:t>
      </w:r>
      <w:r w:rsidR="00563BFE">
        <w:t xml:space="preserve">администратор, </w:t>
      </w:r>
      <w:r w:rsidR="00563BFE">
        <w:lastRenderedPageBreak/>
        <w:t>спортивный инвентарь и список мероприятий. На выходе системы мы имеем обслуженного клиента и арендованное оборудование.</w:t>
      </w:r>
    </w:p>
    <w:p w:rsidR="00B7741D" w:rsidRDefault="00B7741D" w:rsidP="00B7741D">
      <w:pPr>
        <w:pStyle w:val="9"/>
        <w:ind w:left="0"/>
        <w:jc w:val="center"/>
      </w:pPr>
      <w:r w:rsidRPr="00B7741D">
        <w:rPr>
          <w:noProof/>
          <w:lang w:eastAsia="ru-RU"/>
        </w:rPr>
        <w:drawing>
          <wp:inline distT="0" distB="0" distL="0" distR="0" wp14:anchorId="568E3556" wp14:editId="28A118E8">
            <wp:extent cx="5939790" cy="3155632"/>
            <wp:effectExtent l="0" t="0" r="3810" b="6985"/>
            <wp:docPr id="13" name="Рисунок 13" descr="C:\Users\Илья Корнилов\Desktop\3 курс 2 семестр\Проект по ТП\Диаграммы\idef0 (1 уровень декомпозиц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 Корнилов\Desktop\3 курс 2 семестр\Проект по ТП\Диаграммы\idef0 (1 уровень декомпозиции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1D" w:rsidRPr="00B7741D" w:rsidRDefault="00B7741D" w:rsidP="00B7741D">
      <w:pPr>
        <w:pStyle w:val="a2"/>
      </w:pPr>
      <w:r>
        <w:t xml:space="preserve">Диаграмма </w:t>
      </w:r>
      <w:r>
        <w:rPr>
          <w:lang w:val="en-US"/>
        </w:rPr>
        <w:t xml:space="preserve">IDEF0 (1 </w:t>
      </w:r>
      <w:r>
        <w:t>уровень декомпозиции</w:t>
      </w:r>
      <w:r>
        <w:rPr>
          <w:lang w:val="en-US"/>
        </w:rPr>
        <w:t>)</w:t>
      </w:r>
    </w:p>
    <w:p w:rsidR="00B7741D" w:rsidRPr="00B7741D" w:rsidRDefault="00B7741D" w:rsidP="00905C8C">
      <w:pPr>
        <w:pStyle w:val="ae"/>
      </w:pPr>
      <w:r>
        <w:t xml:space="preserve">На рисунке 5 изображен 1 уровень декомпозиции для диаграммы </w:t>
      </w:r>
      <w:r>
        <w:rPr>
          <w:lang w:val="en-US"/>
        </w:rPr>
        <w:t>IDEF</w:t>
      </w:r>
      <w:r w:rsidRPr="00B7741D">
        <w:t>0.</w:t>
      </w:r>
    </w:p>
    <w:p w:rsidR="00935AE1" w:rsidRDefault="00935AE1" w:rsidP="00421CBA">
      <w:pPr>
        <w:pStyle w:val="a1"/>
      </w:pPr>
      <w:bookmarkStart w:id="19" w:name="_Toc130165539"/>
      <w:r>
        <w:t>Диаграмма прецедентов</w:t>
      </w:r>
      <w:bookmarkEnd w:id="19"/>
    </w:p>
    <w:p w:rsidR="00F257F9" w:rsidRDefault="005F0475" w:rsidP="005F0475">
      <w:pPr>
        <w:pStyle w:val="ae"/>
        <w:ind w:firstLine="0"/>
        <w:jc w:val="center"/>
      </w:pPr>
      <w:r w:rsidRPr="005F0475">
        <w:rPr>
          <w:noProof/>
          <w:lang w:eastAsia="ru-RU"/>
        </w:rPr>
        <w:drawing>
          <wp:inline distT="0" distB="0" distL="0" distR="0" wp14:anchorId="47454F01" wp14:editId="48F4A138">
            <wp:extent cx="5449810" cy="3727085"/>
            <wp:effectExtent l="0" t="0" r="0" b="6985"/>
            <wp:docPr id="7" name="Рисунок 7" descr="C:\Users\Илья Корнилов\Desktop\3 курс 2 семестр\Проект по ТП\Диаграммы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Корнилов\Desktop\3 курс 2 семестр\Проект по ТП\Диаграммы\Use-c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46" cy="373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F9" w:rsidRPr="00F257F9" w:rsidRDefault="00F257F9" w:rsidP="00F257F9">
      <w:pPr>
        <w:pStyle w:val="a2"/>
      </w:pPr>
      <w:r>
        <w:t>Диаграмма прецедентов</w:t>
      </w:r>
    </w:p>
    <w:p w:rsidR="00F257F9" w:rsidRDefault="00F257F9" w:rsidP="00905C8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lastRenderedPageBreak/>
        <w:t>Диаграмма прецедентов позволяет визуализировать различные типы ролей в системе и то, как эти роли взаимодействуют с системой. На данной диаграмме присутствует три актёра: неавторизированный пользователь, авторизированный пользователь, администратор.</w:t>
      </w:r>
    </w:p>
    <w:p w:rsidR="00F257F9" w:rsidRDefault="00F257F9" w:rsidP="00905C8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Функции неавторизированного пользователя:</w:t>
      </w:r>
    </w:p>
    <w:p w:rsidR="00F257F9" w:rsidRPr="00F257F9" w:rsidRDefault="00F257F9" w:rsidP="005B018D">
      <w:pPr>
        <w:pStyle w:val="a3"/>
      </w:pPr>
      <w:r>
        <w:rPr>
          <w:shd w:val="clear" w:color="auto" w:fill="FFFFFF"/>
        </w:rPr>
        <w:t>Зарегистрироваться.</w:t>
      </w:r>
    </w:p>
    <w:p w:rsidR="00F257F9" w:rsidRPr="00F257F9" w:rsidRDefault="00F257F9" w:rsidP="005B018D">
      <w:pPr>
        <w:pStyle w:val="a3"/>
      </w:pPr>
      <w:r>
        <w:rPr>
          <w:shd w:val="clear" w:color="auto" w:fill="FFFFFF"/>
        </w:rPr>
        <w:t>Авторизоваться.</w:t>
      </w:r>
    </w:p>
    <w:p w:rsidR="004A022F" w:rsidRDefault="00F257F9" w:rsidP="005B018D">
      <w:pPr>
        <w:pStyle w:val="a3"/>
      </w:pPr>
      <w:r>
        <w:t>П</w:t>
      </w:r>
      <w:r w:rsidR="004A022F">
        <w:t>осмотреть страницу сайта.</w:t>
      </w:r>
    </w:p>
    <w:p w:rsidR="004A022F" w:rsidRDefault="004A022F" w:rsidP="005B018D">
      <w:pPr>
        <w:pStyle w:val="a3"/>
      </w:pPr>
      <w:r>
        <w:t>Функции авторизированного пользователя:</w:t>
      </w:r>
    </w:p>
    <w:p w:rsidR="004A022F" w:rsidRDefault="004A022F" w:rsidP="005B018D">
      <w:pPr>
        <w:pStyle w:val="a3"/>
      </w:pPr>
      <w:r>
        <w:t>Посмотреть страницу сайта.</w:t>
      </w:r>
    </w:p>
    <w:p w:rsidR="004A022F" w:rsidRDefault="004A022F" w:rsidP="005B018D">
      <w:pPr>
        <w:pStyle w:val="a3"/>
      </w:pPr>
      <w:r>
        <w:t>Сделать заказ.</w:t>
      </w:r>
    </w:p>
    <w:p w:rsidR="004A022F" w:rsidRDefault="004A022F" w:rsidP="005B018D">
      <w:pPr>
        <w:pStyle w:val="a3"/>
      </w:pPr>
      <w:r>
        <w:t>Оплатить заказ.</w:t>
      </w:r>
    </w:p>
    <w:p w:rsidR="004A022F" w:rsidRDefault="004A022F" w:rsidP="005B018D">
      <w:pPr>
        <w:pStyle w:val="a3"/>
      </w:pPr>
      <w:r>
        <w:t>Отменить заказ.</w:t>
      </w:r>
    </w:p>
    <w:p w:rsidR="004A022F" w:rsidRDefault="004A022F" w:rsidP="00905C8C">
      <w:pPr>
        <w:pStyle w:val="ae"/>
      </w:pPr>
      <w:r>
        <w:t>Функции администратора (пользователя системы, обладающего особыми правами):</w:t>
      </w:r>
    </w:p>
    <w:p w:rsidR="004A022F" w:rsidRDefault="004A022F" w:rsidP="005B018D">
      <w:pPr>
        <w:pStyle w:val="a3"/>
      </w:pPr>
      <w:r>
        <w:t>Авторизоваться.</w:t>
      </w:r>
    </w:p>
    <w:p w:rsidR="004A022F" w:rsidRDefault="004A022F" w:rsidP="005B018D">
      <w:pPr>
        <w:pStyle w:val="a3"/>
      </w:pPr>
      <w:r>
        <w:t>Посмотреть страницу сайта.</w:t>
      </w:r>
    </w:p>
    <w:p w:rsidR="004A022F" w:rsidRDefault="004A022F" w:rsidP="005B018D">
      <w:pPr>
        <w:pStyle w:val="a3"/>
      </w:pPr>
      <w:r>
        <w:t>Управлять заказами.</w:t>
      </w:r>
    </w:p>
    <w:p w:rsidR="004A022F" w:rsidRDefault="004A022F" w:rsidP="005B018D">
      <w:pPr>
        <w:pStyle w:val="a3"/>
      </w:pPr>
      <w:r>
        <w:t>Редактировать список оборудования.</w:t>
      </w:r>
    </w:p>
    <w:p w:rsidR="004A022F" w:rsidRDefault="004A022F" w:rsidP="005B018D">
      <w:pPr>
        <w:pStyle w:val="a3"/>
      </w:pPr>
      <w:r>
        <w:t>Редактировать список мероприятий.</w:t>
      </w:r>
    </w:p>
    <w:p w:rsidR="004A022F" w:rsidRPr="0091795A" w:rsidRDefault="004A022F" w:rsidP="005B018D">
      <w:pPr>
        <w:pStyle w:val="a3"/>
      </w:pPr>
      <w:r>
        <w:t>Добавить пользователя в чёрный список.</w:t>
      </w:r>
    </w:p>
    <w:p w:rsidR="00935AE1" w:rsidRDefault="00935AE1" w:rsidP="00421CBA">
      <w:pPr>
        <w:pStyle w:val="a1"/>
      </w:pPr>
      <w:bookmarkStart w:id="20" w:name="_Toc130165540"/>
      <w:r>
        <w:t>Диаграмма активностей</w:t>
      </w:r>
      <w:bookmarkEnd w:id="20"/>
    </w:p>
    <w:p w:rsidR="00571629" w:rsidRPr="00404B51" w:rsidRDefault="00571629" w:rsidP="00905C8C">
      <w:pPr>
        <w:pStyle w:val="ae"/>
      </w:pPr>
      <w:r>
        <w:t>Диаграмма активностей — э</w:t>
      </w:r>
      <w:r w:rsidRPr="00571629">
        <w:t>то поведенческая диаграмма, которая иллюстрирует поток деятельности через систему.</w:t>
      </w:r>
      <w:r>
        <w:t xml:space="preserve"> В данном случае она позволяет проиллюстрировать действия незарегистрированного и зарегистрированного пользователя при аренде инвентаря.</w:t>
      </w:r>
    </w:p>
    <w:p w:rsidR="00950B16" w:rsidRDefault="00950B16" w:rsidP="00905C8C">
      <w:pPr>
        <w:pStyle w:val="ae"/>
      </w:pPr>
      <w:r w:rsidRPr="00950B16">
        <w:rPr>
          <w:noProof/>
          <w:lang w:eastAsia="ru-RU"/>
        </w:rPr>
        <w:lastRenderedPageBreak/>
        <w:drawing>
          <wp:inline distT="0" distB="0" distL="0" distR="0" wp14:anchorId="6BD9C299" wp14:editId="1C0B5EF2">
            <wp:extent cx="5477237" cy="5678501"/>
            <wp:effectExtent l="0" t="0" r="9525" b="0"/>
            <wp:docPr id="9" name="Рисунок 9" descr="D:\VSU\6_sem\TP\Задание\ДиаграммаАктивностей_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SU\6_sem\TP\Задание\ДиаграммаАктивностей_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71" cy="57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Pr="00911FBC" w:rsidRDefault="00911FBC" w:rsidP="007A1E1F">
      <w:pPr>
        <w:pStyle w:val="a2"/>
      </w:pPr>
      <w:r>
        <w:t>Диаграмма активностей для процесса аренды инвентаря</w:t>
      </w:r>
    </w:p>
    <w:p w:rsidR="00935AE1" w:rsidRDefault="00935AE1" w:rsidP="00421CBA">
      <w:pPr>
        <w:pStyle w:val="a1"/>
      </w:pPr>
      <w:bookmarkStart w:id="21" w:name="_Toc130165541"/>
      <w:r>
        <w:t>Диаграмма последовательности</w:t>
      </w:r>
      <w:bookmarkEnd w:id="21"/>
    </w:p>
    <w:p w:rsidR="004A022F" w:rsidRDefault="00B908CE" w:rsidP="00905C8C">
      <w:pPr>
        <w:pStyle w:val="ae"/>
      </w:pPr>
      <w:r>
        <w:t>Диаграмма последовательности</w:t>
      </w:r>
      <w:r w:rsidRPr="00B908CE">
        <w:t xml:space="preserve">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</w:p>
    <w:p w:rsidR="00B908CE" w:rsidRDefault="005F0475" w:rsidP="00390F9D">
      <w:pPr>
        <w:pStyle w:val="9"/>
        <w:ind w:left="0"/>
        <w:jc w:val="center"/>
      </w:pPr>
      <w:r w:rsidRPr="005F0475">
        <w:rPr>
          <w:noProof/>
          <w:lang w:eastAsia="ru-RU"/>
        </w:rPr>
        <w:lastRenderedPageBreak/>
        <w:drawing>
          <wp:inline distT="0" distB="0" distL="0" distR="0" wp14:anchorId="7B462B06" wp14:editId="4DED7F76">
            <wp:extent cx="5399314" cy="3833377"/>
            <wp:effectExtent l="0" t="0" r="0" b="0"/>
            <wp:docPr id="15" name="Рисунок 15" descr="C:\Users\Илья Корнилов\Desktop\3 курс 2 семестр\Проект по ТП\Диаграммы\Диаграмма последовательностей (Не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Не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69" cy="384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CE" w:rsidRDefault="00B908CE" w:rsidP="00B908CE">
      <w:pPr>
        <w:pStyle w:val="a2"/>
      </w:pPr>
      <w:r>
        <w:t>Диаграмма последовательности для неавторизированного пользователя</w:t>
      </w:r>
    </w:p>
    <w:p w:rsidR="00B908CE" w:rsidRPr="00B908CE" w:rsidRDefault="00B908CE" w:rsidP="00905C8C">
      <w:pPr>
        <w:pStyle w:val="ae"/>
      </w:pPr>
      <w:r w:rsidRPr="00B908CE">
        <w:rPr>
          <w:noProof/>
          <w:lang w:eastAsia="ru-RU"/>
        </w:rPr>
        <w:drawing>
          <wp:inline distT="0" distB="0" distL="0" distR="0" wp14:anchorId="2B3FBC7E" wp14:editId="472EF375">
            <wp:extent cx="4160520" cy="3100066"/>
            <wp:effectExtent l="0" t="0" r="0" b="5715"/>
            <wp:docPr id="5" name="Рисунок 5" descr="C:\Users\Илья Корнилов\Desktop\Проект по ТП\Диаграмма последовательностей (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Проект по ТП\Диаграмма последовательностей (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96" cy="31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CF" w:rsidRDefault="00B908CE" w:rsidP="0091795A">
      <w:pPr>
        <w:pStyle w:val="a2"/>
      </w:pPr>
      <w:r>
        <w:t>Диаграмма последовательности для авторизированного пользователя</w:t>
      </w:r>
    </w:p>
    <w:p w:rsidR="00B908CE" w:rsidRDefault="00B908CE" w:rsidP="00905C8C">
      <w:pPr>
        <w:pStyle w:val="ae"/>
      </w:pPr>
      <w:r w:rsidRPr="00B908CE">
        <w:rPr>
          <w:noProof/>
          <w:lang w:eastAsia="ru-RU"/>
        </w:rPr>
        <w:lastRenderedPageBreak/>
        <w:drawing>
          <wp:inline distT="0" distB="0" distL="0" distR="0" wp14:anchorId="6F3EA67E" wp14:editId="51862B8E">
            <wp:extent cx="4104546" cy="4213860"/>
            <wp:effectExtent l="0" t="0" r="0" b="0"/>
            <wp:docPr id="6" name="Рисунок 6" descr="C:\Users\Илья Корнилов\Desktop\Проект по ТП\Диаграмма последовательностей (Адми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 Корнилов\Desktop\Проект по ТП\Диаграмма последовательностей (Админ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22" cy="42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Pr="00B908CE" w:rsidRDefault="00B908CE" w:rsidP="007A1E1F">
      <w:pPr>
        <w:pStyle w:val="a2"/>
      </w:pPr>
      <w:r>
        <w:t>Диаграмма последовательности для администратора</w:t>
      </w:r>
    </w:p>
    <w:p w:rsidR="00935AE1" w:rsidRDefault="00935AE1" w:rsidP="00421CBA">
      <w:pPr>
        <w:pStyle w:val="a1"/>
      </w:pPr>
      <w:bookmarkStart w:id="22" w:name="_Toc130165542"/>
      <w:r>
        <w:t>Диаграмма развёртывания</w:t>
      </w:r>
      <w:bookmarkEnd w:id="22"/>
    </w:p>
    <w:p w:rsidR="00AA1541" w:rsidRDefault="00AA1541" w:rsidP="00905C8C">
      <w:pPr>
        <w:pStyle w:val="ae"/>
      </w:pPr>
      <w:r>
        <w:rPr>
          <w:shd w:val="clear" w:color="auto" w:fill="FFFFFF"/>
        </w:rPr>
        <w:t>Диаграмма развертывания предназначена для представления общей конфигурации или топологии распределенной программной системы.</w:t>
      </w:r>
    </w:p>
    <w:p w:rsidR="00B7741D" w:rsidRDefault="00AA1541" w:rsidP="00905C8C">
      <w:pPr>
        <w:pStyle w:val="ae"/>
      </w:pPr>
      <w:r w:rsidRPr="00AA1541">
        <w:rPr>
          <w:noProof/>
          <w:lang w:eastAsia="ru-RU"/>
        </w:rPr>
        <w:drawing>
          <wp:inline distT="0" distB="0" distL="0" distR="0" wp14:anchorId="2341C320" wp14:editId="2CE7629E">
            <wp:extent cx="4454236" cy="2627099"/>
            <wp:effectExtent l="0" t="0" r="3810" b="1905"/>
            <wp:docPr id="14" name="Рисунок 14" descr="C:\Users\Илья Корнилов\Desktop\3 курс 2 семестр\Проект по ТП\Диаграммы\Диаграмма 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 развёртыван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97" cy="26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41" w:rsidRPr="00AA1541" w:rsidRDefault="00AA1541" w:rsidP="00AA1541">
      <w:pPr>
        <w:pStyle w:val="a2"/>
      </w:pPr>
      <w:r>
        <w:t>Диаграмма развёртывания</w:t>
      </w:r>
    </w:p>
    <w:p w:rsidR="00935AE1" w:rsidRDefault="00935AE1" w:rsidP="00421CBA">
      <w:pPr>
        <w:pStyle w:val="a1"/>
      </w:pPr>
      <w:bookmarkStart w:id="23" w:name="_Toc130165543"/>
      <w:r>
        <w:t>Диаграмма сотрудничества</w:t>
      </w:r>
      <w:bookmarkEnd w:id="23"/>
    </w:p>
    <w:p w:rsidR="008E2735" w:rsidRDefault="008E2735" w:rsidP="00905C8C">
      <w:pPr>
        <w:pStyle w:val="ae"/>
      </w:pPr>
      <w:r>
        <w:rPr>
          <w:shd w:val="clear" w:color="auto" w:fill="FFFFFF"/>
        </w:rPr>
        <w:lastRenderedPageBreak/>
        <w:t>Диаграмма сотрудничества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:rsidR="00AA1541" w:rsidRDefault="005F0475" w:rsidP="00404B51">
      <w:pPr>
        <w:pStyle w:val="ae"/>
        <w:ind w:firstLine="0"/>
        <w:jc w:val="center"/>
      </w:pPr>
      <w:r w:rsidRPr="005F0475">
        <w:rPr>
          <w:noProof/>
          <w:lang w:eastAsia="ru-RU"/>
        </w:rPr>
        <w:drawing>
          <wp:inline distT="0" distB="0" distL="0" distR="0" wp14:anchorId="43BEFF85" wp14:editId="115D6D08">
            <wp:extent cx="5144044" cy="2992951"/>
            <wp:effectExtent l="0" t="0" r="0" b="0"/>
            <wp:docPr id="25" name="Рисунок 25" descr="C:\Users\Илья Корнилов\Desktop\3 курс 2 семестр\Проект по ТП\Диаграммы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 Корнилов\Desktop\3 курс 2 семестр\Проект по ТП\Диаграммы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45" cy="29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8E2735" w:rsidP="007A1E1F">
      <w:pPr>
        <w:pStyle w:val="a2"/>
      </w:pPr>
      <w:r>
        <w:t>Диаграмма сотрудничества</w:t>
      </w:r>
    </w:p>
    <w:p w:rsidR="00404B51" w:rsidRDefault="00404B51" w:rsidP="00421CBA">
      <w:pPr>
        <w:pStyle w:val="a1"/>
      </w:pPr>
      <w:r>
        <w:t>Диаграмма классов</w:t>
      </w:r>
    </w:p>
    <w:p w:rsidR="00404B51" w:rsidRDefault="00404B51" w:rsidP="007A1E1F">
      <w:pPr>
        <w:pStyle w:val="ae"/>
      </w:pPr>
      <w:r w:rsidRPr="00404B51">
        <w:t>Диаграмма классов предназначена для представления внутренней структуры программы в виде классов и связей между ними.</w:t>
      </w:r>
    </w:p>
    <w:p w:rsidR="007A1E1F" w:rsidRDefault="005F0475" w:rsidP="007A1E1F">
      <w:pPr>
        <w:pStyle w:val="9"/>
        <w:ind w:left="0"/>
        <w:jc w:val="center"/>
      </w:pPr>
      <w:r w:rsidRPr="005F0475">
        <w:rPr>
          <w:noProof/>
          <w:lang w:eastAsia="ru-RU"/>
        </w:rPr>
        <w:drawing>
          <wp:inline distT="0" distB="0" distL="0" distR="0" wp14:anchorId="482C8BF8" wp14:editId="70028E8B">
            <wp:extent cx="4774135" cy="3158728"/>
            <wp:effectExtent l="0" t="0" r="7620" b="3810"/>
            <wp:docPr id="26" name="Рисунок 26" descr="C:\Users\Илья Корнилов\Desktop\3 курс 2 семестр\Проект по ТП\Диаграммы\Диаграмма_классов_для_ролей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 Корнилов\Desktop\3 курс 2 семестр\Проект по ТП\Диаграммы\Диаграмма_классов_для_ролей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31" cy="31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ролей</w:t>
      </w:r>
    </w:p>
    <w:p w:rsidR="007A1E1F" w:rsidRDefault="005F0475" w:rsidP="007A1E1F">
      <w:pPr>
        <w:pStyle w:val="a2"/>
        <w:numPr>
          <w:ilvl w:val="0"/>
          <w:numId w:val="0"/>
        </w:numPr>
      </w:pPr>
      <w:r w:rsidRPr="005F0475">
        <w:rPr>
          <w:noProof/>
          <w:lang w:eastAsia="ru-RU"/>
        </w:rPr>
        <w:lastRenderedPageBreak/>
        <w:drawing>
          <wp:inline distT="0" distB="0" distL="0" distR="0" wp14:anchorId="2D236874" wp14:editId="426AEAA7">
            <wp:extent cx="4649822" cy="3311153"/>
            <wp:effectExtent l="0" t="0" r="0" b="3810"/>
            <wp:docPr id="27" name="Рисунок 27" descr="C:\Users\Илья Корнилов\Desktop\3 курс 2 семестр\Проект по ТП\Диаграммы\Диаграмма_классов_для_пользователя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3 курс 2 семестр\Проект по ТП\Диаграммы\Диаграмма_классов_для_пользователя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58" cy="331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пользователей</w:t>
      </w:r>
    </w:p>
    <w:p w:rsidR="007A1E1F" w:rsidRDefault="005F0475" w:rsidP="007A1E1F">
      <w:pPr>
        <w:pStyle w:val="ae"/>
        <w:ind w:firstLine="0"/>
        <w:jc w:val="center"/>
      </w:pPr>
      <w:r w:rsidRPr="005F0475">
        <w:rPr>
          <w:noProof/>
          <w:lang w:eastAsia="ru-RU"/>
        </w:rPr>
        <w:drawing>
          <wp:inline distT="0" distB="0" distL="0" distR="0" wp14:anchorId="1AB8F192" wp14:editId="44182CE7">
            <wp:extent cx="4420500" cy="3320747"/>
            <wp:effectExtent l="0" t="0" r="0" b="0"/>
            <wp:docPr id="28" name="Рисунок 28" descr="C:\Users\Илья Корнилов\Desktop\3 курс 2 семестр\Проект по ТП\Диаграммы\Диаграмма_классов_для_мероприятий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 Корнилов\Desktop\3 курс 2 семестр\Проект по ТП\Диаграммы\Диаграмма_классов_для_мероприятий.JP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34" cy="33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мероприятий</w:t>
      </w:r>
    </w:p>
    <w:p w:rsidR="007A1E1F" w:rsidRDefault="005F0475" w:rsidP="007A1E1F">
      <w:pPr>
        <w:pStyle w:val="ae"/>
        <w:ind w:firstLine="0"/>
        <w:jc w:val="center"/>
      </w:pPr>
      <w:r w:rsidRPr="005F0475">
        <w:rPr>
          <w:noProof/>
          <w:lang w:eastAsia="ru-RU"/>
        </w:rPr>
        <w:lastRenderedPageBreak/>
        <w:drawing>
          <wp:inline distT="0" distB="0" distL="0" distR="0" wp14:anchorId="6E7F82F7" wp14:editId="2CD030E6">
            <wp:extent cx="4665693" cy="2926639"/>
            <wp:effectExtent l="0" t="0" r="1905" b="7620"/>
            <wp:docPr id="29" name="Рисунок 29" descr="C:\Users\Илья Корнилов\Desktop\3 курс 2 семестр\Проект по ТП\Диаграммы\Диаграмма_классов_для_инвентаря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_классов_для_инвентаря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62" cy="29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инвентаря</w:t>
      </w:r>
    </w:p>
    <w:p w:rsidR="007A1E1F" w:rsidRDefault="005F0475" w:rsidP="007A1E1F">
      <w:pPr>
        <w:pStyle w:val="ae"/>
        <w:ind w:firstLine="0"/>
        <w:jc w:val="center"/>
      </w:pPr>
      <w:r w:rsidRPr="005F0475">
        <w:rPr>
          <w:noProof/>
          <w:lang w:eastAsia="ru-RU"/>
        </w:rPr>
        <w:drawing>
          <wp:inline distT="0" distB="0" distL="0" distR="0" wp14:anchorId="49F0A213" wp14:editId="2F86876C">
            <wp:extent cx="4921676" cy="3279178"/>
            <wp:effectExtent l="0" t="0" r="0" b="0"/>
            <wp:docPr id="30" name="Рисунок 30" descr="C:\Users\Илья Корнилов\Desktop\3 курс 2 семестр\Проект по ТП\Диаграммы\Диаграмма_классов_для_заказов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 Корнилов\Desktop\3 курс 2 семестр\Проект по ТП\Диаграммы\Диаграмма_классов_для_заказов.JP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36" cy="328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заказов</w:t>
      </w:r>
    </w:p>
    <w:p w:rsidR="005F0475" w:rsidRDefault="00087818" w:rsidP="004A4AA0">
      <w:pPr>
        <w:pStyle w:val="ae"/>
        <w:ind w:firstLine="0"/>
        <w:jc w:val="center"/>
      </w:pPr>
      <w:r w:rsidRPr="00087818">
        <w:rPr>
          <w:noProof/>
          <w:lang w:eastAsia="ru-RU"/>
        </w:rPr>
        <w:lastRenderedPageBreak/>
        <w:drawing>
          <wp:inline distT="0" distB="0" distL="0" distR="0">
            <wp:extent cx="4806885" cy="2797109"/>
            <wp:effectExtent l="0" t="0" r="0" b="3810"/>
            <wp:docPr id="2" name="Рисунок 2" descr="C:\Users\Илья Корнилов\Desktop\3 курс 2 семестр\Проект по ТП\Диаграммы\Диаграмма_классов_для_типа_обору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Корнилов\Desktop\3 курс 2 семестр\Проект по ТП\Диаграммы\Диаграмма_классов_для_типа_оборудования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13" cy="28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A0" w:rsidRPr="004A4AA0" w:rsidRDefault="004A4AA0" w:rsidP="004A4AA0">
      <w:pPr>
        <w:pStyle w:val="a2"/>
      </w:pPr>
      <w:r>
        <w:t>Диаграмма классов для типов оборудования</w:t>
      </w:r>
    </w:p>
    <w:p w:rsidR="00404B51" w:rsidRDefault="00404B51" w:rsidP="00421CBA">
      <w:pPr>
        <w:pStyle w:val="a1"/>
      </w:pPr>
      <w:r>
        <w:t>Диаграмма объектов</w:t>
      </w:r>
    </w:p>
    <w:p w:rsidR="007A1E1F" w:rsidRDefault="007A1E1F" w:rsidP="007A1E1F">
      <w:pPr>
        <w:pStyle w:val="ae"/>
      </w:pPr>
      <w:r w:rsidRPr="007A1E1F">
        <w:t>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.</w:t>
      </w:r>
    </w:p>
    <w:p w:rsidR="007A1E1F" w:rsidRDefault="00087818" w:rsidP="007A1E1F">
      <w:pPr>
        <w:pStyle w:val="9"/>
        <w:ind w:left="0"/>
        <w:jc w:val="center"/>
      </w:pPr>
      <w:r w:rsidRPr="00087818">
        <w:rPr>
          <w:noProof/>
          <w:lang w:eastAsia="ru-RU"/>
        </w:rPr>
        <w:drawing>
          <wp:inline distT="0" distB="0" distL="0" distR="0">
            <wp:extent cx="5781039" cy="2700745"/>
            <wp:effectExtent l="0" t="0" r="0" b="4445"/>
            <wp:docPr id="4" name="Рисунок 4" descr="C:\Users\Илья Корнилов\Desktop\3 курс 2 семестр\Проект по ТП\Диаграммы\Диаграмма_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_объектов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46" cy="27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7A1E1F" w:rsidRPr="007A1E1F" w:rsidRDefault="007A1E1F" w:rsidP="005F0475">
      <w:pPr>
        <w:pStyle w:val="a2"/>
      </w:pPr>
      <w:r>
        <w:t>Диаграмма объектов</w:t>
      </w:r>
    </w:p>
    <w:p w:rsidR="00935AE1" w:rsidRDefault="00935AE1" w:rsidP="00421CBA">
      <w:pPr>
        <w:pStyle w:val="a1"/>
      </w:pPr>
      <w:bookmarkStart w:id="25" w:name="_Toc130165544"/>
      <w:r>
        <w:t>Диаграмма состояний</w:t>
      </w:r>
      <w:bookmarkEnd w:id="25"/>
    </w:p>
    <w:p w:rsidR="008E2735" w:rsidRDefault="008E2735" w:rsidP="00905C8C">
      <w:pPr>
        <w:pStyle w:val="ae"/>
      </w:pPr>
      <w:r w:rsidRPr="008E2735">
        <w:t xml:space="preserve">На диаграмме состояний отображаются все переходы между состояниями </w:t>
      </w:r>
      <w:r w:rsidR="00492C25">
        <w:t>изменяющегося</w:t>
      </w:r>
      <w:r w:rsidRPr="008E2735">
        <w:t xml:space="preserve"> объекта системы.</w:t>
      </w:r>
    </w:p>
    <w:p w:rsidR="008E2735" w:rsidRDefault="004A4AA0" w:rsidP="008E2735">
      <w:pPr>
        <w:pStyle w:val="9"/>
        <w:ind w:left="0"/>
        <w:jc w:val="center"/>
      </w:pPr>
      <w:r w:rsidRPr="004A4AA0">
        <w:rPr>
          <w:noProof/>
          <w:lang w:eastAsia="ru-RU"/>
        </w:rPr>
        <w:lastRenderedPageBreak/>
        <w:drawing>
          <wp:inline distT="0" distB="0" distL="0" distR="0">
            <wp:extent cx="4969084" cy="2599473"/>
            <wp:effectExtent l="0" t="0" r="3175" b="0"/>
            <wp:docPr id="34" name="Рисунок 34" descr="C:\Users\Илья Корнилов\Desktop\3 курс 2 семестр\Проект по ТП\Диаграммы\Диаграмма состояний для зак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 Корнилов\Desktop\3 курс 2 семестр\Проект по ТП\Диаграммы\Диаграмма состояний для заказ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40" cy="26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35" w:rsidRDefault="008E2735" w:rsidP="008E2735">
      <w:pPr>
        <w:pStyle w:val="a2"/>
      </w:pPr>
      <w:r>
        <w:t>Диаграмма состояний для заказа</w:t>
      </w:r>
    </w:p>
    <w:p w:rsidR="003564F4" w:rsidRDefault="004A4AA0" w:rsidP="004A4AA0">
      <w:pPr>
        <w:pStyle w:val="ae"/>
        <w:ind w:firstLine="0"/>
        <w:jc w:val="center"/>
      </w:pPr>
      <w:r w:rsidRPr="004A4AA0">
        <w:rPr>
          <w:noProof/>
          <w:lang w:eastAsia="ru-RU"/>
        </w:rPr>
        <w:drawing>
          <wp:inline distT="0" distB="0" distL="0" distR="0">
            <wp:extent cx="4801075" cy="1764326"/>
            <wp:effectExtent l="0" t="0" r="0" b="7620"/>
            <wp:docPr id="35" name="Рисунок 35" descr="C:\Users\Илья Корнилов\Desktop\3 курс 2 семестр\Проект по ТП\Диаграммы\Диаграмма_состояний_кл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 Корнилов\Desktop\3 курс 2 семестр\Проект по ТП\Диаграммы\Диаграмма_состояний_клиент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46" cy="17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F4" w:rsidRDefault="003564F4" w:rsidP="003564F4">
      <w:pPr>
        <w:pStyle w:val="a2"/>
      </w:pPr>
      <w:r>
        <w:t>Диаграмма состояний для клиента</w:t>
      </w:r>
    </w:p>
    <w:p w:rsidR="003564F4" w:rsidRDefault="004A4AA0" w:rsidP="004A4AA0">
      <w:pPr>
        <w:pStyle w:val="ae"/>
        <w:ind w:firstLine="0"/>
        <w:jc w:val="center"/>
      </w:pPr>
      <w:r w:rsidRPr="004A4AA0">
        <w:rPr>
          <w:noProof/>
          <w:lang w:eastAsia="ru-RU"/>
        </w:rPr>
        <w:drawing>
          <wp:inline distT="0" distB="0" distL="0" distR="0">
            <wp:extent cx="5939790" cy="1448475"/>
            <wp:effectExtent l="0" t="0" r="3810" b="0"/>
            <wp:docPr id="36" name="Рисунок 36" descr="C:\Users\Илья Корнилов\Desktop\3 курс 2 семестр\Проект по ТП\Диаграммы\Диаграмма_состояний_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 Корнилов\Desktop\3 курс 2 семестр\Проект по ТП\Диаграммы\Диаграмма_состояний_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51" w:rsidRPr="003564F4" w:rsidRDefault="003564F4" w:rsidP="00404B51">
      <w:pPr>
        <w:pStyle w:val="a2"/>
      </w:pPr>
      <w:r>
        <w:t>Диаграмма состояний для инвентаря</w:t>
      </w:r>
    </w:p>
    <w:p w:rsidR="0091795A" w:rsidRDefault="0091795A" w:rsidP="00421CBA">
      <w:pPr>
        <w:pStyle w:val="a1"/>
      </w:pPr>
      <w:bookmarkStart w:id="26" w:name="_Toc130165545"/>
      <w:r w:rsidRPr="00905C8C">
        <w:rPr>
          <w:lang w:val="en-US"/>
        </w:rPr>
        <w:t>ER-</w:t>
      </w:r>
      <w:r>
        <w:t>Диаграмма</w:t>
      </w:r>
      <w:bookmarkEnd w:id="26"/>
    </w:p>
    <w:p w:rsidR="0015096E" w:rsidRDefault="0015096E" w:rsidP="00905C8C">
      <w:pPr>
        <w:pStyle w:val="ae"/>
      </w:pPr>
      <w:r w:rsidRPr="0015096E">
        <w:t>Диаграмма «Сущность-связь» (ER-</w:t>
      </w:r>
      <w:r>
        <w:t>диаграмма</w:t>
      </w:r>
      <w:r w:rsidRPr="0015096E">
        <w:t>) — визуальное представление базы данных, которое показывает, как связаны элементы внутри.</w:t>
      </w:r>
      <w:r>
        <w:t xml:space="preserve"> В данном случае она иллюстрирует, как</w:t>
      </w:r>
      <w:r w:rsidR="00726B47">
        <w:t>ие есть сущности и как они</w:t>
      </w:r>
      <w:r>
        <w:t xml:space="preserve"> связаны внутри системы нашего веб-приложения.</w:t>
      </w:r>
    </w:p>
    <w:p w:rsidR="00950B16" w:rsidRDefault="004A4AA0" w:rsidP="00404B51">
      <w:pPr>
        <w:pStyle w:val="ae"/>
        <w:ind w:firstLine="0"/>
        <w:jc w:val="center"/>
      </w:pPr>
      <w:r w:rsidRPr="004A4AA0">
        <w:rPr>
          <w:noProof/>
          <w:lang w:eastAsia="ru-RU"/>
        </w:rPr>
        <w:lastRenderedPageBreak/>
        <w:drawing>
          <wp:inline distT="0" distB="0" distL="0" distR="0">
            <wp:extent cx="4986348" cy="4968240"/>
            <wp:effectExtent l="0" t="0" r="5080" b="3810"/>
            <wp:docPr id="37" name="Рисунок 37" descr="C:\Users\Илья Корнилов\Desktop\3 курс 2 семестр\Проект по ТП\Диаграммы\ER-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лья Корнилов\Desktop\3 курс 2 семестр\Проект по ТП\Диаграммы\ER-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52" cy="49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65" w:rsidRPr="00000065" w:rsidRDefault="00000065" w:rsidP="00000065">
      <w:pPr>
        <w:pStyle w:val="a2"/>
      </w:pPr>
      <w:r>
        <w:rPr>
          <w:lang w:val="en-US"/>
        </w:rPr>
        <w:t>ER-</w:t>
      </w:r>
      <w:r>
        <w:t>диаграмма</w:t>
      </w:r>
    </w:p>
    <w:sectPr w:rsidR="00000065" w:rsidRPr="00000065" w:rsidSect="008D4E0F">
      <w:footerReference w:type="default" r:id="rId3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A83" w:rsidRDefault="00B46A83" w:rsidP="00FF6332">
      <w:pPr>
        <w:spacing w:after="0" w:line="240" w:lineRule="auto"/>
      </w:pPr>
      <w:r>
        <w:separator/>
      </w:r>
    </w:p>
  </w:endnote>
  <w:endnote w:type="continuationSeparator" w:id="0">
    <w:p w:rsidR="00B46A83" w:rsidRDefault="00B46A83" w:rsidP="00F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684503"/>
      <w:docPartObj>
        <w:docPartGallery w:val="Page Numbers (Bottom of Page)"/>
        <w:docPartUnique/>
      </w:docPartObj>
    </w:sdtPr>
    <w:sdtEndPr/>
    <w:sdtContent>
      <w:p w:rsidR="008D4E0F" w:rsidRDefault="008D4E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818">
          <w:rPr>
            <w:noProof/>
          </w:rPr>
          <w:t>23</w:t>
        </w:r>
        <w:r>
          <w:fldChar w:fldCharType="end"/>
        </w:r>
      </w:p>
    </w:sdtContent>
  </w:sdt>
  <w:p w:rsidR="008D4E0F" w:rsidRDefault="008D4E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A83" w:rsidRDefault="00B46A83" w:rsidP="00FF6332">
      <w:pPr>
        <w:spacing w:after="0" w:line="240" w:lineRule="auto"/>
      </w:pPr>
      <w:r>
        <w:separator/>
      </w:r>
    </w:p>
  </w:footnote>
  <w:footnote w:type="continuationSeparator" w:id="0">
    <w:p w:rsidR="00B46A83" w:rsidRDefault="00B46A83" w:rsidP="00F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062"/>
    <w:multiLevelType w:val="multilevel"/>
    <w:tmpl w:val="A4E67FB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5A5D41"/>
    <w:multiLevelType w:val="multilevel"/>
    <w:tmpl w:val="9782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317E1"/>
    <w:multiLevelType w:val="multilevel"/>
    <w:tmpl w:val="8736A64A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38730B"/>
    <w:multiLevelType w:val="hybridMultilevel"/>
    <w:tmpl w:val="5C04772E"/>
    <w:lvl w:ilvl="0" w:tplc="B3544FB4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49A3"/>
    <w:multiLevelType w:val="hybridMultilevel"/>
    <w:tmpl w:val="FCCCA29E"/>
    <w:lvl w:ilvl="0" w:tplc="27E84E52">
      <w:start w:val="1"/>
      <w:numFmt w:val="decimal"/>
      <w:lvlText w:val="Таблица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736684"/>
    <w:multiLevelType w:val="multilevel"/>
    <w:tmpl w:val="4BF6AE6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E00988"/>
    <w:multiLevelType w:val="hybridMultilevel"/>
    <w:tmpl w:val="DB584C5C"/>
    <w:lvl w:ilvl="0" w:tplc="BED6C2AE">
      <w:start w:val="1"/>
      <w:numFmt w:val="bullet"/>
      <w:pStyle w:val="a3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315D93"/>
    <w:multiLevelType w:val="hybridMultilevel"/>
    <w:tmpl w:val="7F2297B6"/>
    <w:lvl w:ilvl="0" w:tplc="B0E6EC00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60867"/>
    <w:multiLevelType w:val="multilevel"/>
    <w:tmpl w:val="8B162F1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930" w:hanging="363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42"/>
    <w:rsid w:val="00000065"/>
    <w:rsid w:val="0000562D"/>
    <w:rsid w:val="00037442"/>
    <w:rsid w:val="0007059C"/>
    <w:rsid w:val="00087818"/>
    <w:rsid w:val="000E0F7F"/>
    <w:rsid w:val="00111ACA"/>
    <w:rsid w:val="0015096E"/>
    <w:rsid w:val="00165826"/>
    <w:rsid w:val="00244CD8"/>
    <w:rsid w:val="00261AEA"/>
    <w:rsid w:val="002853EC"/>
    <w:rsid w:val="002D1CD0"/>
    <w:rsid w:val="00306E07"/>
    <w:rsid w:val="003564F4"/>
    <w:rsid w:val="00390841"/>
    <w:rsid w:val="00390F9D"/>
    <w:rsid w:val="003950A0"/>
    <w:rsid w:val="0039766F"/>
    <w:rsid w:val="00404B51"/>
    <w:rsid w:val="00421CBA"/>
    <w:rsid w:val="00435D3A"/>
    <w:rsid w:val="00492C25"/>
    <w:rsid w:val="004A022F"/>
    <w:rsid w:val="004A4AA0"/>
    <w:rsid w:val="00563BFE"/>
    <w:rsid w:val="00571629"/>
    <w:rsid w:val="00596CF5"/>
    <w:rsid w:val="005B018D"/>
    <w:rsid w:val="005F0475"/>
    <w:rsid w:val="00637D19"/>
    <w:rsid w:val="006B1F01"/>
    <w:rsid w:val="00702BE1"/>
    <w:rsid w:val="00726B47"/>
    <w:rsid w:val="007A1E1F"/>
    <w:rsid w:val="007D0AC2"/>
    <w:rsid w:val="00830EE6"/>
    <w:rsid w:val="00847EBD"/>
    <w:rsid w:val="00851DA5"/>
    <w:rsid w:val="00862E0E"/>
    <w:rsid w:val="0088450B"/>
    <w:rsid w:val="008C00CA"/>
    <w:rsid w:val="008D4E0F"/>
    <w:rsid w:val="008E2735"/>
    <w:rsid w:val="0090492F"/>
    <w:rsid w:val="00905C8C"/>
    <w:rsid w:val="00911FBC"/>
    <w:rsid w:val="00916129"/>
    <w:rsid w:val="0091795A"/>
    <w:rsid w:val="00935AE1"/>
    <w:rsid w:val="009473CF"/>
    <w:rsid w:val="00950B16"/>
    <w:rsid w:val="009620F6"/>
    <w:rsid w:val="00977550"/>
    <w:rsid w:val="00A23590"/>
    <w:rsid w:val="00A55040"/>
    <w:rsid w:val="00A57563"/>
    <w:rsid w:val="00A85E23"/>
    <w:rsid w:val="00AA1541"/>
    <w:rsid w:val="00AC214C"/>
    <w:rsid w:val="00B17A65"/>
    <w:rsid w:val="00B33D5F"/>
    <w:rsid w:val="00B444E9"/>
    <w:rsid w:val="00B46A83"/>
    <w:rsid w:val="00B50731"/>
    <w:rsid w:val="00B56A48"/>
    <w:rsid w:val="00B7741D"/>
    <w:rsid w:val="00B908CE"/>
    <w:rsid w:val="00BA762A"/>
    <w:rsid w:val="00BF5E27"/>
    <w:rsid w:val="00C922C1"/>
    <w:rsid w:val="00CC4356"/>
    <w:rsid w:val="00D07C23"/>
    <w:rsid w:val="00DC5BAF"/>
    <w:rsid w:val="00DE2666"/>
    <w:rsid w:val="00E66424"/>
    <w:rsid w:val="00E703B8"/>
    <w:rsid w:val="00EB3AA5"/>
    <w:rsid w:val="00F257F9"/>
    <w:rsid w:val="00F3612B"/>
    <w:rsid w:val="00F6692C"/>
    <w:rsid w:val="00F70880"/>
    <w:rsid w:val="00F72C53"/>
    <w:rsid w:val="00FB7B4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7C538-F7B7-4555-819B-857CF841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uiPriority w:val="9"/>
    <w:qFormat/>
    <w:rsid w:val="00B5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B5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B50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F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FF6332"/>
  </w:style>
  <w:style w:type="paragraph" w:styleId="ab">
    <w:name w:val="footer"/>
    <w:basedOn w:val="a5"/>
    <w:link w:val="ac"/>
    <w:uiPriority w:val="99"/>
    <w:unhideWhenUsed/>
    <w:rsid w:val="00F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FF6332"/>
  </w:style>
  <w:style w:type="paragraph" w:customStyle="1" w:styleId="ad">
    <w:name w:val="Введение/заключение"/>
    <w:basedOn w:val="a5"/>
    <w:autoRedefine/>
    <w:qFormat/>
    <w:rsid w:val="008D4E0F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ae">
    <w:name w:val="Основной текст мой"/>
    <w:basedOn w:val="a5"/>
    <w:next w:val="9"/>
    <w:autoRedefine/>
    <w:qFormat/>
    <w:rsid w:val="005F0475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f">
    <w:name w:val="Глава"/>
    <w:basedOn w:val="a"/>
    <w:autoRedefine/>
    <w:qFormat/>
    <w:rsid w:val="00421CBA"/>
  </w:style>
  <w:style w:type="paragraph" w:styleId="9">
    <w:name w:val="toc 9"/>
    <w:basedOn w:val="a5"/>
    <w:next w:val="a5"/>
    <w:autoRedefine/>
    <w:uiPriority w:val="39"/>
    <w:unhideWhenUsed/>
    <w:rsid w:val="008D4E0F"/>
    <w:pPr>
      <w:spacing w:after="100"/>
      <w:ind w:left="1760"/>
    </w:pPr>
  </w:style>
  <w:style w:type="paragraph" w:customStyle="1" w:styleId="af0">
    <w:name w:val="Параграф"/>
    <w:basedOn w:val="af"/>
    <w:autoRedefine/>
    <w:qFormat/>
    <w:rsid w:val="003950A0"/>
    <w:pPr>
      <w:numPr>
        <w:numId w:val="0"/>
      </w:numPr>
      <w:ind w:left="794" w:hanging="434"/>
    </w:pPr>
  </w:style>
  <w:style w:type="paragraph" w:customStyle="1" w:styleId="af1">
    <w:name w:val="Пункт"/>
    <w:basedOn w:val="af0"/>
    <w:autoRedefine/>
    <w:qFormat/>
    <w:rsid w:val="00404B51"/>
    <w:pPr>
      <w:numPr>
        <w:ilvl w:val="2"/>
      </w:numPr>
      <w:ind w:left="794" w:hanging="434"/>
    </w:pPr>
  </w:style>
  <w:style w:type="paragraph" w:customStyle="1" w:styleId="a4">
    <w:name w:val="Список мой"/>
    <w:basedOn w:val="a5"/>
    <w:autoRedefine/>
    <w:qFormat/>
    <w:rsid w:val="004A022F"/>
    <w:pPr>
      <w:numPr>
        <w:numId w:val="3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2">
    <w:name w:val="Рисунок"/>
    <w:basedOn w:val="a5"/>
    <w:autoRedefine/>
    <w:qFormat/>
    <w:rsid w:val="003950A0"/>
    <w:pPr>
      <w:numPr>
        <w:numId w:val="4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2">
    <w:name w:val="Таблица"/>
    <w:basedOn w:val="a2"/>
    <w:autoRedefine/>
    <w:qFormat/>
    <w:rsid w:val="003950A0"/>
    <w:pPr>
      <w:numPr>
        <w:numId w:val="0"/>
      </w:numPr>
      <w:ind w:left="1080"/>
      <w:jc w:val="left"/>
    </w:pPr>
    <w:rPr>
      <w:color w:val="000000" w:themeColor="text1"/>
    </w:rPr>
  </w:style>
  <w:style w:type="paragraph" w:customStyle="1" w:styleId="af3">
    <w:name w:val="Код"/>
    <w:basedOn w:val="ae"/>
    <w:autoRedefine/>
    <w:qFormat/>
    <w:rsid w:val="003950A0"/>
    <w:pPr>
      <w:ind w:left="1077" w:firstLine="0"/>
      <w:jc w:val="left"/>
    </w:pPr>
    <w:rPr>
      <w:rFonts w:ascii="Courier New" w:hAnsi="Courier New"/>
    </w:rPr>
  </w:style>
  <w:style w:type="paragraph" w:customStyle="1" w:styleId="af4">
    <w:name w:val="Список использованных источников"/>
    <w:basedOn w:val="af3"/>
    <w:qFormat/>
    <w:rsid w:val="003950A0"/>
    <w:pPr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af5">
    <w:name w:val="Normal (Web)"/>
    <w:uiPriority w:val="99"/>
    <w:unhideWhenUsed/>
    <w:rsid w:val="00390841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f6">
    <w:name w:val="Курсовая основной текст"/>
    <w:basedOn w:val="a5"/>
    <w:qFormat/>
    <w:rsid w:val="0039084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Title"/>
    <w:basedOn w:val="a5"/>
    <w:next w:val="a5"/>
    <w:link w:val="af8"/>
    <w:uiPriority w:val="10"/>
    <w:qFormat/>
    <w:rsid w:val="003908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6"/>
    <w:link w:val="af7"/>
    <w:uiPriority w:val="10"/>
    <w:rsid w:val="00390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List Paragraph"/>
    <w:basedOn w:val="a5"/>
    <w:uiPriority w:val="34"/>
    <w:qFormat/>
    <w:rsid w:val="00261AEA"/>
    <w:pPr>
      <w:ind w:left="720"/>
      <w:contextualSpacing/>
    </w:pPr>
  </w:style>
  <w:style w:type="paragraph" w:customStyle="1" w:styleId="11">
    <w:name w:val="Основной текст1"/>
    <w:basedOn w:val="a5"/>
    <w:autoRedefine/>
    <w:qFormat/>
    <w:rsid w:val="00261AEA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">
    <w:name w:val="Главы"/>
    <w:basedOn w:val="a5"/>
    <w:next w:val="11"/>
    <w:autoRedefine/>
    <w:qFormat/>
    <w:rsid w:val="00261AEA"/>
    <w:pPr>
      <w:numPr>
        <w:numId w:val="8"/>
      </w:numPr>
      <w:spacing w:before="120" w:after="120" w:line="240" w:lineRule="auto"/>
      <w:ind w:hanging="221"/>
    </w:pPr>
    <w:rPr>
      <w:rFonts w:asciiTheme="majorBidi" w:hAnsiTheme="majorBidi" w:cstheme="majorBidi"/>
      <w:b/>
      <w:sz w:val="28"/>
      <w:szCs w:val="28"/>
    </w:rPr>
  </w:style>
  <w:style w:type="paragraph" w:customStyle="1" w:styleId="a0">
    <w:name w:val="Параграфы"/>
    <w:basedOn w:val="a"/>
    <w:autoRedefine/>
    <w:qFormat/>
    <w:rsid w:val="00261AEA"/>
    <w:pPr>
      <w:numPr>
        <w:ilvl w:val="1"/>
      </w:numPr>
      <w:ind w:hanging="85"/>
    </w:pPr>
  </w:style>
  <w:style w:type="paragraph" w:customStyle="1" w:styleId="a1">
    <w:name w:val="Пункты"/>
    <w:basedOn w:val="a0"/>
    <w:autoRedefine/>
    <w:qFormat/>
    <w:rsid w:val="00261AEA"/>
    <w:pPr>
      <w:numPr>
        <w:ilvl w:val="2"/>
      </w:numPr>
    </w:pPr>
  </w:style>
  <w:style w:type="paragraph" w:customStyle="1" w:styleId="a3">
    <w:name w:val="Списки"/>
    <w:basedOn w:val="11"/>
    <w:autoRedefine/>
    <w:qFormat/>
    <w:rsid w:val="00B50731"/>
    <w:pPr>
      <w:numPr>
        <w:numId w:val="9"/>
      </w:numPr>
      <w:ind w:left="851"/>
    </w:pPr>
  </w:style>
  <w:style w:type="character" w:customStyle="1" w:styleId="10">
    <w:name w:val="Заголовок 1 Знак"/>
    <w:basedOn w:val="a6"/>
    <w:link w:val="1"/>
    <w:uiPriority w:val="9"/>
    <w:rsid w:val="00B50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B5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B50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5"/>
    <w:next w:val="a5"/>
    <w:autoRedefine/>
    <w:uiPriority w:val="39"/>
    <w:unhideWhenUsed/>
    <w:rsid w:val="00B50731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B50731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B50731"/>
    <w:pPr>
      <w:spacing w:after="100"/>
      <w:ind w:left="440"/>
    </w:pPr>
  </w:style>
  <w:style w:type="character" w:styleId="afa">
    <w:name w:val="Hyperlink"/>
    <w:basedOn w:val="a6"/>
    <w:uiPriority w:val="99"/>
    <w:unhideWhenUsed/>
    <w:rsid w:val="00B50731"/>
    <w:rPr>
      <w:color w:val="0563C1" w:themeColor="hyperlink"/>
      <w:u w:val="single"/>
    </w:rPr>
  </w:style>
  <w:style w:type="character" w:styleId="afb">
    <w:name w:val="Strong"/>
    <w:basedOn w:val="a6"/>
    <w:uiPriority w:val="22"/>
    <w:qFormat/>
    <w:rsid w:val="008E2735"/>
    <w:rPr>
      <w:b/>
      <w:bCs/>
    </w:rPr>
  </w:style>
  <w:style w:type="character" w:styleId="afc">
    <w:name w:val="Emphasis"/>
    <w:basedOn w:val="a6"/>
    <w:uiPriority w:val="20"/>
    <w:qFormat/>
    <w:rsid w:val="00404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BAFC-F76F-4E06-B13C-CD8F6D1B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5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рнилов</dc:creator>
  <cp:keywords/>
  <dc:description/>
  <cp:lastModifiedBy>Илья Корнилов</cp:lastModifiedBy>
  <cp:revision>45</cp:revision>
  <cp:lastPrinted>2023-03-19T21:47:00Z</cp:lastPrinted>
  <dcterms:created xsi:type="dcterms:W3CDTF">2023-03-13T17:58:00Z</dcterms:created>
  <dcterms:modified xsi:type="dcterms:W3CDTF">2023-03-27T21:06:00Z</dcterms:modified>
</cp:coreProperties>
</file>